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0C" w:rsidRPr="00200C74" w:rsidRDefault="001C6BFC" w:rsidP="00A97C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</w:t>
      </w:r>
      <w:r w:rsidR="00A97C0C" w:rsidRPr="00200C74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A97C0C" w:rsidRPr="00200C74">
        <w:rPr>
          <w:rFonts w:ascii="Times New Roman" w:hAnsi="Times New Roman"/>
          <w:sz w:val="24"/>
          <w:szCs w:val="24"/>
        </w:rPr>
        <w:t>Инзенская</w:t>
      </w:r>
      <w:proofErr w:type="spellEnd"/>
      <w:r w:rsidR="00A97C0C" w:rsidRPr="00200C74">
        <w:rPr>
          <w:rFonts w:ascii="Times New Roman" w:hAnsi="Times New Roman"/>
          <w:sz w:val="24"/>
          <w:szCs w:val="24"/>
        </w:rPr>
        <w:t xml:space="preserve"> НШ</w:t>
      </w:r>
    </w:p>
    <w:p w:rsidR="00A97C0C" w:rsidRPr="00200C74" w:rsidRDefault="00A97C0C" w:rsidP="00A97C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C0C" w:rsidRPr="00200C74" w:rsidRDefault="00A97C0C" w:rsidP="00A97C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0C74">
        <w:rPr>
          <w:rFonts w:ascii="Times New Roman" w:hAnsi="Times New Roman"/>
          <w:sz w:val="24"/>
          <w:szCs w:val="24"/>
        </w:rPr>
        <w:t xml:space="preserve">РАССМОТРЕНО И ПРИНЯТО:                                                        УТВЕРЖДАЮ:                                                                                      </w:t>
      </w:r>
    </w:p>
    <w:p w:rsidR="00A97C0C" w:rsidRPr="00200C74" w:rsidRDefault="00A97C0C" w:rsidP="00A97C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0C74">
        <w:rPr>
          <w:rFonts w:ascii="Times New Roman" w:hAnsi="Times New Roman"/>
          <w:sz w:val="24"/>
          <w:szCs w:val="24"/>
        </w:rPr>
        <w:t xml:space="preserve">на заседании </w:t>
      </w:r>
      <w:r>
        <w:rPr>
          <w:rFonts w:ascii="Times New Roman" w:hAnsi="Times New Roman"/>
          <w:sz w:val="24"/>
          <w:szCs w:val="24"/>
        </w:rPr>
        <w:t>педагогического совета</w:t>
      </w:r>
      <w:r w:rsidRPr="00200C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00C74">
        <w:rPr>
          <w:rFonts w:ascii="Times New Roman" w:hAnsi="Times New Roman"/>
          <w:sz w:val="24"/>
          <w:szCs w:val="24"/>
        </w:rPr>
        <w:t>Директор</w:t>
      </w:r>
    </w:p>
    <w:p w:rsidR="00A97C0C" w:rsidRPr="00200C74" w:rsidRDefault="00B709A1" w:rsidP="00A97C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30</w:t>
      </w:r>
      <w:r w:rsidR="00FB7A40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3</w:t>
      </w:r>
      <w:r w:rsidR="002A344F">
        <w:rPr>
          <w:rFonts w:ascii="Times New Roman" w:hAnsi="Times New Roman"/>
          <w:sz w:val="24"/>
          <w:szCs w:val="24"/>
        </w:rPr>
        <w:t xml:space="preserve"> № 1</w:t>
      </w:r>
      <w:r w:rsidR="00A97C0C" w:rsidRPr="00200C74">
        <w:rPr>
          <w:rFonts w:ascii="Times New Roman" w:hAnsi="Times New Roman"/>
          <w:sz w:val="24"/>
          <w:szCs w:val="24"/>
        </w:rPr>
        <w:t xml:space="preserve">                                                 ____________ /</w:t>
      </w:r>
      <w:r w:rsidR="0065765B">
        <w:rPr>
          <w:rFonts w:ascii="Times New Roman" w:hAnsi="Times New Roman"/>
          <w:sz w:val="24"/>
          <w:szCs w:val="24"/>
        </w:rPr>
        <w:t>Тимофеева М.М.</w:t>
      </w:r>
      <w:r w:rsidR="0065765B" w:rsidRPr="00200C74">
        <w:rPr>
          <w:rFonts w:ascii="Times New Roman" w:hAnsi="Times New Roman"/>
          <w:sz w:val="24"/>
          <w:szCs w:val="24"/>
        </w:rPr>
        <w:t xml:space="preserve"> </w:t>
      </w:r>
      <w:r w:rsidR="00A97C0C" w:rsidRPr="00200C74">
        <w:rPr>
          <w:rFonts w:ascii="Times New Roman" w:hAnsi="Times New Roman"/>
          <w:sz w:val="24"/>
          <w:szCs w:val="24"/>
        </w:rPr>
        <w:t>/</w:t>
      </w:r>
      <w:r w:rsidR="00A97C0C">
        <w:rPr>
          <w:rFonts w:ascii="Times New Roman" w:hAnsi="Times New Roman"/>
          <w:sz w:val="24"/>
          <w:szCs w:val="24"/>
        </w:rPr>
        <w:t xml:space="preserve">           </w:t>
      </w:r>
      <w:r w:rsidR="00A97C0C" w:rsidRPr="00200C7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A97C0C" w:rsidRPr="00200C74" w:rsidRDefault="00A97C0C" w:rsidP="00A97C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C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9D7FA4">
        <w:rPr>
          <w:rFonts w:ascii="Times New Roman" w:hAnsi="Times New Roman"/>
          <w:sz w:val="24"/>
          <w:szCs w:val="24"/>
        </w:rPr>
        <w:t xml:space="preserve">   </w:t>
      </w:r>
      <w:r w:rsidR="00B4271C">
        <w:rPr>
          <w:rFonts w:ascii="Times New Roman" w:hAnsi="Times New Roman"/>
          <w:sz w:val="24"/>
          <w:szCs w:val="24"/>
        </w:rPr>
        <w:t xml:space="preserve"> Приказ от </w:t>
      </w:r>
      <w:r w:rsidR="006C11F9">
        <w:rPr>
          <w:rFonts w:ascii="Times New Roman" w:hAnsi="Times New Roman"/>
          <w:sz w:val="24"/>
          <w:szCs w:val="24"/>
        </w:rPr>
        <w:t xml:space="preserve"> </w:t>
      </w:r>
      <w:r w:rsidR="00B709A1">
        <w:rPr>
          <w:rFonts w:ascii="Times New Roman" w:hAnsi="Times New Roman"/>
          <w:sz w:val="24"/>
          <w:szCs w:val="24"/>
        </w:rPr>
        <w:t>____.08.2023</w:t>
      </w:r>
      <w:r w:rsidR="006C6FC1">
        <w:rPr>
          <w:rFonts w:ascii="Times New Roman" w:hAnsi="Times New Roman"/>
          <w:sz w:val="24"/>
          <w:szCs w:val="24"/>
        </w:rPr>
        <w:t xml:space="preserve">   </w:t>
      </w:r>
      <w:r w:rsidR="00956F45" w:rsidRPr="00596B21">
        <w:rPr>
          <w:rFonts w:ascii="Times New Roman" w:hAnsi="Times New Roman"/>
          <w:sz w:val="24"/>
          <w:szCs w:val="24"/>
        </w:rPr>
        <w:t xml:space="preserve">№ </w:t>
      </w:r>
    </w:p>
    <w:p w:rsidR="00A97C0C" w:rsidRDefault="00A97C0C" w:rsidP="00FB7A4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355C" w:rsidRPr="00FC355C" w:rsidRDefault="00FC355C" w:rsidP="00A97C0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C0C">
        <w:rPr>
          <w:rFonts w:ascii="Times New Roman" w:hAnsi="Times New Roman" w:cs="Times New Roman"/>
          <w:b/>
          <w:sz w:val="24"/>
          <w:szCs w:val="24"/>
        </w:rPr>
        <w:t>Годовой календарный</w:t>
      </w:r>
    </w:p>
    <w:p w:rsidR="00FC355C" w:rsidRPr="00FC355C" w:rsidRDefault="00A97C0C" w:rsidP="00A97C0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график</w:t>
      </w:r>
      <w:r w:rsidR="00FC355C" w:rsidRPr="00FC355C">
        <w:rPr>
          <w:rFonts w:ascii="Times New Roman" w:hAnsi="Times New Roman" w:cs="Times New Roman"/>
          <w:b/>
          <w:sz w:val="24"/>
          <w:szCs w:val="24"/>
        </w:rPr>
        <w:t xml:space="preserve"> дошкольных групп</w:t>
      </w:r>
      <w:r w:rsidR="00FB7A4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709A1">
        <w:rPr>
          <w:rFonts w:ascii="Times New Roman" w:hAnsi="Times New Roman" w:cs="Times New Roman"/>
          <w:b/>
          <w:sz w:val="24"/>
          <w:szCs w:val="24"/>
        </w:rPr>
        <w:t>3</w:t>
      </w:r>
      <w:r w:rsidR="00FB7A40">
        <w:rPr>
          <w:rFonts w:ascii="Times New Roman" w:hAnsi="Times New Roman" w:cs="Times New Roman"/>
          <w:b/>
          <w:sz w:val="24"/>
          <w:szCs w:val="24"/>
        </w:rPr>
        <w:t>/202</w:t>
      </w:r>
      <w:r w:rsidR="00B709A1">
        <w:rPr>
          <w:rFonts w:ascii="Times New Roman" w:hAnsi="Times New Roman" w:cs="Times New Roman"/>
          <w:b/>
          <w:sz w:val="24"/>
          <w:szCs w:val="24"/>
        </w:rPr>
        <w:t>4</w:t>
      </w:r>
      <w:r w:rsidR="00BD79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7C0C" w:rsidRDefault="00A97C0C" w:rsidP="00A97C0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C355C" w:rsidRPr="00A97C0C" w:rsidRDefault="00A97C0C" w:rsidP="00A97C0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97C0C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FC355C" w:rsidRPr="00FC355C" w:rsidRDefault="00FC355C" w:rsidP="00A97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 xml:space="preserve">   Годовой календарный учебный график разработан в соответствии </w:t>
      </w:r>
      <w:proofErr w:type="gramStart"/>
      <w:r w:rsidRPr="00FC35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35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Ф»;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>- Порядок разработки и утверждения федеральных основных общеобразовательных программ, утвержденных приказом Министерства Просвещения Российской Федерации от 30 сентября 2022 г. № 874;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>- 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>- СанПиН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;</w:t>
      </w:r>
    </w:p>
    <w:p w:rsid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B709A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709A1">
        <w:rPr>
          <w:rFonts w:ascii="Times New Roman" w:hAnsi="Times New Roman" w:cs="Times New Roman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;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B70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9A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709A1">
        <w:rPr>
          <w:rFonts w:ascii="Times New Roman" w:hAnsi="Times New Roman" w:cs="Times New Roman"/>
          <w:sz w:val="24"/>
          <w:szCs w:val="24"/>
        </w:rPr>
        <w:t xml:space="preserve"> России от 24 ноября 2022 г. № 1022 </w:t>
      </w:r>
      <w:r>
        <w:rPr>
          <w:rFonts w:ascii="Times New Roman" w:hAnsi="Times New Roman" w:cs="Times New Roman"/>
          <w:sz w:val="24"/>
          <w:szCs w:val="24"/>
        </w:rPr>
        <w:t xml:space="preserve">« Об утверждении </w:t>
      </w:r>
      <w:r w:rsidRPr="00B709A1">
        <w:rPr>
          <w:rFonts w:ascii="Times New Roman" w:hAnsi="Times New Roman" w:cs="Times New Roman"/>
          <w:sz w:val="24"/>
          <w:szCs w:val="24"/>
        </w:rPr>
        <w:t>федеральной адаптированной образовательной программой</w:t>
      </w:r>
      <w:r w:rsidRPr="00B709A1">
        <w:rPr>
          <w:rFonts w:ascii="Times New Roman" w:hAnsi="Times New Roman" w:cs="Times New Roman"/>
          <w:sz w:val="24"/>
          <w:szCs w:val="24"/>
        </w:rPr>
        <w:tab/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B70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B709A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709A1">
        <w:rPr>
          <w:rFonts w:ascii="Times New Roman" w:hAnsi="Times New Roman" w:cs="Times New Roman"/>
          <w:sz w:val="24"/>
          <w:szCs w:val="24"/>
        </w:rPr>
        <w:t xml:space="preserve"> РФ от 19.12.2022 № 03-2110 «Рекомендации по формированию инфраструктуры ДОО и комплектации учебно-методических материалов в целях реализации ОП ДО»;    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>- Приказ Министерства просвещения РФ от 08.11.22 № 955 «О внесении изменений в некоторые приказы Министерства образования и науки РФ и Министерства просвещения РФ, касающиеся ФГОС ОО и образования обучающихся с ОВЗ»;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lastRenderedPageBreak/>
        <w:t xml:space="preserve">         - Приказ Министерства просвещения РФ от 13.02.23 N ТВ-413/03 "О направлении рекомендаций" (вместе с "Рекомендациям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содержание";</w:t>
      </w:r>
    </w:p>
    <w:p w:rsidR="00B709A1" w:rsidRPr="00B709A1" w:rsidRDefault="00B709A1" w:rsidP="00B7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A1">
        <w:rPr>
          <w:rFonts w:ascii="Times New Roman" w:hAnsi="Times New Roman" w:cs="Times New Roman"/>
          <w:sz w:val="24"/>
          <w:szCs w:val="24"/>
        </w:rPr>
        <w:t xml:space="preserve">-  Письмо </w:t>
      </w:r>
      <w:proofErr w:type="spellStart"/>
      <w:r w:rsidRPr="00B709A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709A1">
        <w:rPr>
          <w:rFonts w:ascii="Times New Roman" w:hAnsi="Times New Roman" w:cs="Times New Roman"/>
          <w:sz w:val="24"/>
          <w:szCs w:val="24"/>
        </w:rPr>
        <w:t xml:space="preserve"> РФ от 03.03.2023 № 03-350 «О направлении методических рекомендаций по реализации Федеральной образовательной программы дошкольного образования».</w:t>
      </w:r>
    </w:p>
    <w:p w:rsidR="00FC355C" w:rsidRPr="00FC355C" w:rsidRDefault="00FC355C" w:rsidP="00A97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 xml:space="preserve"> - Уставом </w:t>
      </w:r>
      <w:r w:rsidR="001C6BFC">
        <w:rPr>
          <w:rFonts w:ascii="Times New Roman" w:hAnsi="Times New Roman" w:cs="Times New Roman"/>
          <w:sz w:val="24"/>
          <w:szCs w:val="24"/>
        </w:rPr>
        <w:t>МБ</w:t>
      </w:r>
      <w:r w:rsidR="000A2AF8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0A2AF8">
        <w:rPr>
          <w:rFonts w:ascii="Times New Roman" w:hAnsi="Times New Roman" w:cs="Times New Roman"/>
          <w:sz w:val="24"/>
          <w:szCs w:val="24"/>
        </w:rPr>
        <w:t>Инзенская</w:t>
      </w:r>
      <w:proofErr w:type="spellEnd"/>
      <w:r w:rsidR="000A2AF8">
        <w:rPr>
          <w:rFonts w:ascii="Times New Roman" w:hAnsi="Times New Roman" w:cs="Times New Roman"/>
          <w:sz w:val="24"/>
          <w:szCs w:val="24"/>
        </w:rPr>
        <w:t xml:space="preserve"> НШ.</w:t>
      </w:r>
    </w:p>
    <w:p w:rsidR="00956F45" w:rsidRDefault="006C11F9" w:rsidP="00A97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1</w:t>
      </w:r>
      <w:r w:rsidR="00956F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A2AF8">
        <w:rPr>
          <w:rFonts w:ascii="Times New Roman" w:hAnsi="Times New Roman" w:cs="Times New Roman"/>
          <w:sz w:val="24"/>
          <w:szCs w:val="24"/>
        </w:rPr>
        <w:t xml:space="preserve"> учебном году дошкольные группы реализую</w:t>
      </w:r>
      <w:r w:rsidR="00FC355C" w:rsidRPr="00FC355C">
        <w:rPr>
          <w:rFonts w:ascii="Times New Roman" w:hAnsi="Times New Roman" w:cs="Times New Roman"/>
          <w:sz w:val="24"/>
          <w:szCs w:val="24"/>
        </w:rPr>
        <w:t>т</w:t>
      </w:r>
      <w:r w:rsidR="00956F45">
        <w:rPr>
          <w:rFonts w:ascii="Times New Roman" w:hAnsi="Times New Roman" w:cs="Times New Roman"/>
          <w:sz w:val="24"/>
          <w:szCs w:val="24"/>
        </w:rPr>
        <w:t>:</w:t>
      </w:r>
    </w:p>
    <w:p w:rsidR="00FC355C" w:rsidRDefault="00956F45" w:rsidP="00A97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55C" w:rsidRPr="00FC355C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 w:rsidR="00B709A1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FC355C" w:rsidRPr="00FC355C">
        <w:rPr>
          <w:rFonts w:ascii="Times New Roman" w:hAnsi="Times New Roman" w:cs="Times New Roman"/>
          <w:sz w:val="24"/>
          <w:szCs w:val="24"/>
        </w:rPr>
        <w:t xml:space="preserve">, разработанную с учетом «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="00FC355C" w:rsidRPr="00FC355C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FC355C" w:rsidRPr="00FC355C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197AF0">
        <w:rPr>
          <w:rFonts w:ascii="Times New Roman" w:hAnsi="Times New Roman" w:cs="Times New Roman"/>
          <w:sz w:val="24"/>
          <w:szCs w:val="24"/>
        </w:rPr>
        <w:t xml:space="preserve">- Москва: </w:t>
      </w:r>
      <w:proofErr w:type="gramStart"/>
      <w:r w:rsidR="00197AF0">
        <w:rPr>
          <w:rFonts w:ascii="Times New Roman" w:hAnsi="Times New Roman" w:cs="Times New Roman"/>
          <w:sz w:val="24"/>
          <w:szCs w:val="24"/>
        </w:rPr>
        <w:t>Мозаика – Синтез, 2019</w:t>
      </w:r>
      <w:r w:rsidR="00FC355C" w:rsidRPr="00FC355C">
        <w:rPr>
          <w:rFonts w:ascii="Times New Roman" w:hAnsi="Times New Roman" w:cs="Times New Roman"/>
          <w:sz w:val="24"/>
          <w:szCs w:val="24"/>
        </w:rPr>
        <w:t xml:space="preserve"> (соотв</w:t>
      </w:r>
      <w:r>
        <w:rPr>
          <w:rFonts w:ascii="Times New Roman" w:hAnsi="Times New Roman" w:cs="Times New Roman"/>
          <w:sz w:val="24"/>
          <w:szCs w:val="24"/>
        </w:rPr>
        <w:t>етствует ФГОС ДО);</w:t>
      </w:r>
      <w:proofErr w:type="gramEnd"/>
    </w:p>
    <w:p w:rsidR="00956F45" w:rsidRPr="00197AF0" w:rsidRDefault="00956F45" w:rsidP="0019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аптированную образовательную программу </w:t>
      </w:r>
      <w:r w:rsidR="00B709A1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ля детей с ТНР, разработанную на основе «Образовательной программы дошкольного образования для детей с ТНР (ОНР)»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</w:t>
      </w:r>
    </w:p>
    <w:p w:rsidR="00FC355C" w:rsidRPr="00FC355C" w:rsidRDefault="00FC355C" w:rsidP="00A97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учитывает в полном объеме возрастные, психофизиологические особенности воспитанников и отвечает требованиям охраны их жизни и здоровья. </w:t>
      </w:r>
    </w:p>
    <w:p w:rsidR="00FC355C" w:rsidRPr="00FC355C" w:rsidRDefault="00FC355C" w:rsidP="00A97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 xml:space="preserve">Содержание годового календарного учебного графика включает в себя следующее: </w:t>
      </w:r>
    </w:p>
    <w:p w:rsidR="00FC355C" w:rsidRPr="00FC355C" w:rsidRDefault="00FC355C" w:rsidP="00197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>- режим работы</w:t>
      </w:r>
      <w:r w:rsidR="000A2AF8">
        <w:rPr>
          <w:rFonts w:ascii="Times New Roman" w:hAnsi="Times New Roman" w:cs="Times New Roman"/>
          <w:sz w:val="24"/>
          <w:szCs w:val="24"/>
        </w:rPr>
        <w:t xml:space="preserve"> ОУ</w:t>
      </w:r>
      <w:r w:rsidRPr="00FC35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355C" w:rsidRPr="00FC355C" w:rsidRDefault="00FC355C" w:rsidP="00197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FC355C" w:rsidRPr="00FC355C" w:rsidRDefault="00FC355C" w:rsidP="00197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 xml:space="preserve">- количество недель в учебном году; </w:t>
      </w:r>
    </w:p>
    <w:p w:rsidR="000A2AF8" w:rsidRDefault="00FC355C" w:rsidP="00197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55C">
        <w:rPr>
          <w:rFonts w:ascii="Times New Roman" w:hAnsi="Times New Roman" w:cs="Times New Roman"/>
          <w:sz w:val="24"/>
          <w:szCs w:val="24"/>
        </w:rPr>
        <w:t>- объём недельной образовательной нагру</w:t>
      </w:r>
      <w:r w:rsidR="000A2AF8">
        <w:rPr>
          <w:rFonts w:ascii="Times New Roman" w:hAnsi="Times New Roman" w:cs="Times New Roman"/>
          <w:sz w:val="24"/>
          <w:szCs w:val="24"/>
        </w:rPr>
        <w:t>зки по каждой возрастной группе;</w:t>
      </w:r>
    </w:p>
    <w:p w:rsidR="00A97C0C" w:rsidRDefault="000A2AF8" w:rsidP="00197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A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A2AF8">
        <w:rPr>
          <w:rFonts w:ascii="Times New Roman" w:hAnsi="Times New Roman" w:cs="Times New Roman"/>
          <w:sz w:val="24"/>
          <w:szCs w:val="24"/>
        </w:rPr>
        <w:t>асписание основных видов организова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A40" w:rsidRDefault="00FB7A40" w:rsidP="00FC355C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D01D0" w:rsidRPr="00FC355C" w:rsidRDefault="001D01D0" w:rsidP="00FC355C">
      <w:pPr>
        <w:jc w:val="center"/>
        <w:outlineLvl w:val="0"/>
        <w:rPr>
          <w:b/>
          <w:sz w:val="28"/>
          <w:szCs w:val="28"/>
        </w:rPr>
      </w:pPr>
      <w:r w:rsidRPr="00CF3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 образовательного процесса</w:t>
      </w:r>
      <w:r w:rsidR="00E167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чебный план)</w:t>
      </w:r>
    </w:p>
    <w:p w:rsidR="00CF3869" w:rsidRPr="00CF3869" w:rsidRDefault="00CF3869" w:rsidP="00197AF0">
      <w:pPr>
        <w:shd w:val="clear" w:color="auto" w:fill="FFFFFF"/>
        <w:spacing w:after="0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69">
        <w:rPr>
          <w:rFonts w:ascii="Times New Roman" w:hAnsi="Times New Roman" w:cs="Times New Roman"/>
          <w:bCs/>
          <w:iCs/>
          <w:sz w:val="24"/>
          <w:szCs w:val="24"/>
        </w:rPr>
        <w:t>Воспитательно</w:t>
      </w:r>
      <w:proofErr w:type="spellEnd"/>
      <w:r w:rsidRPr="00CF3869">
        <w:rPr>
          <w:rFonts w:ascii="Times New Roman" w:hAnsi="Times New Roman" w:cs="Times New Roman"/>
          <w:bCs/>
          <w:iCs/>
          <w:sz w:val="24"/>
          <w:szCs w:val="24"/>
        </w:rPr>
        <w:t>-образовательный процесс в дошкольных группах проходит в течение всего календарного года. С</w:t>
      </w:r>
      <w:r w:rsidRPr="00CF3869">
        <w:rPr>
          <w:rFonts w:ascii="Times New Roman" w:hAnsi="Times New Roman" w:cs="Times New Roman"/>
          <w:color w:val="000000"/>
          <w:sz w:val="24"/>
          <w:szCs w:val="24"/>
        </w:rPr>
        <w:t>пециально организованная образовательная деятельность проводится с 1 сентября по 31 мая.</w:t>
      </w:r>
    </w:p>
    <w:p w:rsidR="001D01D0" w:rsidRPr="00CF3869" w:rsidRDefault="001D01D0" w:rsidP="00197AF0">
      <w:pPr>
        <w:widowControl w:val="0"/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CF3869">
        <w:rPr>
          <w:rFonts w:ascii="Times New Roman" w:hAnsi="Times New Roman" w:cs="Times New Roman"/>
          <w:color w:val="000000"/>
          <w:sz w:val="24"/>
          <w:szCs w:val="24"/>
        </w:rPr>
        <w:t>Время, отводимое на специально организованную</w:t>
      </w:r>
      <w:r w:rsidRPr="00CF386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 и их количество в день регламентируется </w:t>
      </w:r>
      <w:r w:rsidRPr="00CF3869">
        <w:rPr>
          <w:rFonts w:ascii="Times New Roman" w:eastAsia="Times New Roman" w:hAnsi="Times New Roman" w:cs="Times New Roman"/>
          <w:sz w:val="24"/>
          <w:szCs w:val="24"/>
        </w:rPr>
        <w:t xml:space="preserve">примерной основной общеобразовательной программой дошкольного образования для детей «От рождения до школы», под редакцией Н.Е. </w:t>
      </w:r>
      <w:proofErr w:type="spellStart"/>
      <w:r w:rsidRPr="00CF3869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CF3869">
        <w:rPr>
          <w:rFonts w:ascii="Times New Roman" w:eastAsia="Times New Roman" w:hAnsi="Times New Roman" w:cs="Times New Roman"/>
          <w:sz w:val="24"/>
          <w:szCs w:val="24"/>
        </w:rPr>
        <w:t xml:space="preserve">, Т.С. </w:t>
      </w:r>
      <w:r w:rsidR="0065765B">
        <w:rPr>
          <w:rFonts w:ascii="Times New Roman" w:eastAsia="Times New Roman" w:hAnsi="Times New Roman" w:cs="Times New Roman"/>
          <w:sz w:val="24"/>
          <w:szCs w:val="24"/>
        </w:rPr>
        <w:t>Комаровой, М.А. Васильевой, 2019</w:t>
      </w:r>
      <w:r w:rsidRPr="00CF386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03E58">
        <w:t xml:space="preserve">, </w:t>
      </w:r>
      <w:r w:rsidR="006C11F9">
        <w:t>«К</w:t>
      </w:r>
      <w:r w:rsidR="00003E58">
        <w:rPr>
          <w:rFonts w:ascii="Times New Roman" w:eastAsia="Times New Roman" w:hAnsi="Times New Roman" w:cs="Times New Roman"/>
          <w:sz w:val="24"/>
          <w:szCs w:val="24"/>
        </w:rPr>
        <w:t>омплексной образовательной программой</w:t>
      </w:r>
      <w:r w:rsidR="00003E58" w:rsidRPr="00003E58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для детей с тяжелыми нарушениями речи (общим н</w:t>
      </w:r>
      <w:r w:rsidR="006C11F9">
        <w:rPr>
          <w:rFonts w:ascii="Times New Roman" w:eastAsia="Times New Roman" w:hAnsi="Times New Roman" w:cs="Times New Roman"/>
          <w:sz w:val="24"/>
          <w:szCs w:val="24"/>
        </w:rPr>
        <w:t>едоразвитием речи) с 3 до 7 лет»</w:t>
      </w:r>
      <w:r w:rsidR="00003E58" w:rsidRPr="00003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E58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="00003E58">
        <w:rPr>
          <w:rFonts w:ascii="Times New Roman" w:eastAsia="Times New Roman" w:hAnsi="Times New Roman" w:cs="Times New Roman"/>
          <w:sz w:val="24"/>
          <w:szCs w:val="24"/>
        </w:rPr>
        <w:t>Нищевой</w:t>
      </w:r>
      <w:proofErr w:type="spellEnd"/>
      <w:proofErr w:type="gramEnd"/>
      <w:r w:rsidRPr="00CF386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F3869">
        <w:rPr>
          <w:rFonts w:ascii="Times New Roman" w:hAnsi="Times New Roman" w:cs="Times New Roman"/>
          <w:color w:val="000000"/>
          <w:sz w:val="24"/>
          <w:szCs w:val="24"/>
        </w:rPr>
        <w:t>САНПиНами</w:t>
      </w:r>
      <w:proofErr w:type="spellEnd"/>
      <w:r w:rsidRPr="00CF38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F3869">
        <w:rPr>
          <w:rFonts w:ascii="Times New Roman" w:hAnsi="Times New Roman" w:cs="Times New Roman"/>
          <w:sz w:val="24"/>
          <w:szCs w:val="24"/>
        </w:rPr>
        <w:t xml:space="preserve">В середине занятий статического характера проводятся физкультминутки. </w:t>
      </w:r>
      <w:r w:rsidRPr="00CF38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ая  деятельность с детьми, в основе которых доминирует игровая деятельность, в зависимости от программного содержания, проводятся фронтально или подгруппами.</w:t>
      </w:r>
    </w:p>
    <w:p w:rsidR="001D01D0" w:rsidRPr="00D54813" w:rsidRDefault="001D01D0" w:rsidP="00197AF0">
      <w:pPr>
        <w:widowControl w:val="0"/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В течение дня во всех возрастных группах предусмотрен определенный баланс различных </w:t>
      </w:r>
      <w:r w:rsidRPr="00D54813">
        <w:rPr>
          <w:rFonts w:ascii="Times New Roman" w:hAnsi="Times New Roman" w:cs="Times New Roman"/>
          <w:sz w:val="24"/>
          <w:szCs w:val="24"/>
        </w:rPr>
        <w:t>видов детской деятельности</w:t>
      </w:r>
      <w:r w:rsidR="00D54813">
        <w:rPr>
          <w:rFonts w:ascii="Times New Roman" w:hAnsi="Times New Roman" w:cs="Times New Roman"/>
          <w:sz w:val="24"/>
          <w:szCs w:val="24"/>
        </w:rPr>
        <w:t>.</w:t>
      </w:r>
    </w:p>
    <w:p w:rsidR="00946627" w:rsidRPr="0078260B" w:rsidRDefault="000A2AF8" w:rsidP="0078260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Режим пребывания детей в  дошкольных группах</w:t>
      </w:r>
      <w:r w:rsidR="001D01D0" w:rsidRPr="00CF386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строится  в соответствии с санитарными нормами и правилами для дошкольных учреждений. </w:t>
      </w:r>
      <w:r w:rsidR="001D01D0" w:rsidRPr="00CF386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8260B" w:rsidRPr="0078260B" w:rsidRDefault="0078260B" w:rsidP="0078260B">
      <w:pPr>
        <w:widowControl w:val="0"/>
        <w:autoSpaceDE w:val="0"/>
        <w:autoSpaceDN w:val="0"/>
        <w:spacing w:before="1" w:after="0" w:line="240" w:lineRule="auto"/>
        <w:ind w:right="1667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78260B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Требования</w:t>
      </w:r>
      <w:r w:rsidRPr="0078260B">
        <w:rPr>
          <w:rFonts w:ascii="Times New Roman" w:eastAsia="Times New Roman" w:hAnsi="Times New Roman" w:cs="Times New Roman"/>
          <w:b/>
          <w:spacing w:val="-7"/>
          <w:sz w:val="24"/>
          <w:u w:val="thick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и</w:t>
      </w:r>
      <w:r w:rsidRPr="0078260B">
        <w:rPr>
          <w:rFonts w:ascii="Times New Roman" w:eastAsia="Times New Roman" w:hAnsi="Times New Roman" w:cs="Times New Roman"/>
          <w:b/>
          <w:spacing w:val="-6"/>
          <w:sz w:val="24"/>
          <w:u w:val="thick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показатели</w:t>
      </w:r>
      <w:r w:rsidRPr="0078260B">
        <w:rPr>
          <w:rFonts w:ascii="Times New Roman" w:eastAsia="Times New Roman" w:hAnsi="Times New Roman" w:cs="Times New Roman"/>
          <w:b/>
          <w:spacing w:val="-5"/>
          <w:sz w:val="24"/>
          <w:u w:val="thick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организации</w:t>
      </w:r>
      <w:r w:rsidRPr="0078260B">
        <w:rPr>
          <w:rFonts w:ascii="Times New Roman" w:eastAsia="Times New Roman" w:hAnsi="Times New Roman" w:cs="Times New Roman"/>
          <w:b/>
          <w:spacing w:val="-3"/>
          <w:sz w:val="24"/>
          <w:u w:val="thick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образовательного</w:t>
      </w:r>
      <w:r w:rsidRPr="0078260B">
        <w:rPr>
          <w:rFonts w:ascii="Times New Roman" w:eastAsia="Times New Roman" w:hAnsi="Times New Roman" w:cs="Times New Roman"/>
          <w:b/>
          <w:spacing w:val="-5"/>
          <w:sz w:val="24"/>
          <w:u w:val="thick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процесса</w:t>
      </w:r>
    </w:p>
    <w:p w:rsidR="0078260B" w:rsidRPr="0078260B" w:rsidRDefault="0078260B" w:rsidP="0078260B">
      <w:pPr>
        <w:widowControl w:val="0"/>
        <w:autoSpaceDE w:val="0"/>
        <w:autoSpaceDN w:val="0"/>
        <w:spacing w:before="29" w:after="58" w:line="240" w:lineRule="auto"/>
        <w:ind w:right="166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260B">
        <w:rPr>
          <w:rFonts w:ascii="Times New Roman" w:eastAsia="Times New Roman" w:hAnsi="Times New Roman" w:cs="Times New Roman"/>
          <w:sz w:val="24"/>
          <w:szCs w:val="24"/>
          <w:lang w:eastAsia="en-US"/>
        </w:rPr>
        <w:t>(извлечения</w:t>
      </w:r>
      <w:r w:rsidRPr="0078260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78260B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</w:t>
      </w:r>
      <w:r w:rsidRPr="0078260B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sz w:val="24"/>
          <w:szCs w:val="24"/>
          <w:lang w:eastAsia="en-US"/>
        </w:rPr>
        <w:t>1.2.3685-21</w:t>
      </w:r>
      <w:r w:rsidRPr="0078260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ы</w:t>
      </w:r>
      <w:r w:rsidRPr="0078260B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sz w:val="24"/>
          <w:szCs w:val="24"/>
          <w:lang w:eastAsia="en-US"/>
        </w:rPr>
        <w:t>6.6,</w:t>
      </w:r>
      <w:r w:rsidRPr="0078260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8260B">
        <w:rPr>
          <w:rFonts w:ascii="Times New Roman" w:eastAsia="Times New Roman" w:hAnsi="Times New Roman" w:cs="Times New Roman"/>
          <w:sz w:val="24"/>
          <w:szCs w:val="24"/>
          <w:lang w:eastAsia="en-US"/>
        </w:rPr>
        <w:t>6.7)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3260"/>
      </w:tblGrid>
      <w:tr w:rsidR="0078260B" w:rsidRPr="0078260B" w:rsidTr="0078260B">
        <w:trPr>
          <w:trHeight w:val="293"/>
        </w:trPr>
        <w:tc>
          <w:tcPr>
            <w:tcW w:w="4395" w:type="dxa"/>
          </w:tcPr>
          <w:p w:rsidR="0078260B" w:rsidRPr="0078260B" w:rsidRDefault="0078260B" w:rsidP="0078260B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орматив</w:t>
            </w:r>
            <w:proofErr w:type="spellEnd"/>
          </w:p>
        </w:tc>
      </w:tr>
      <w:tr w:rsidR="0078260B" w:rsidRPr="0078260B" w:rsidTr="0078260B">
        <w:trPr>
          <w:trHeight w:val="283"/>
        </w:trPr>
        <w:tc>
          <w:tcPr>
            <w:tcW w:w="9639" w:type="dxa"/>
            <w:gridSpan w:val="3"/>
          </w:tcPr>
          <w:p w:rsidR="0078260B" w:rsidRPr="0078260B" w:rsidRDefault="0078260B" w:rsidP="0078260B">
            <w:pPr>
              <w:ind w:right="2041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ебования</w:t>
            </w:r>
            <w:r w:rsidRPr="0078260B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</w:t>
            </w:r>
            <w:r w:rsidRPr="0078260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рганизации</w:t>
            </w:r>
            <w:r w:rsidRPr="0078260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разовательного</w:t>
            </w:r>
            <w:r w:rsidRPr="0078260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цесса</w:t>
            </w:r>
          </w:p>
        </w:tc>
      </w:tr>
      <w:tr w:rsidR="0078260B" w:rsidRPr="0078260B" w:rsidTr="0078260B">
        <w:trPr>
          <w:trHeight w:val="260"/>
        </w:trPr>
        <w:tc>
          <w:tcPr>
            <w:tcW w:w="4395" w:type="dxa"/>
          </w:tcPr>
          <w:p w:rsidR="0078260B" w:rsidRPr="0078260B" w:rsidRDefault="0078260B" w:rsidP="0078260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ранее</w:t>
            </w:r>
            <w:proofErr w:type="spellEnd"/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8.00</w:t>
            </w:r>
          </w:p>
        </w:tc>
      </w:tr>
      <w:tr w:rsidR="0078260B" w:rsidRPr="0078260B" w:rsidTr="0078260B">
        <w:trPr>
          <w:trHeight w:val="263"/>
        </w:trPr>
        <w:tc>
          <w:tcPr>
            <w:tcW w:w="4395" w:type="dxa"/>
          </w:tcPr>
          <w:p w:rsidR="0078260B" w:rsidRPr="0078260B" w:rsidRDefault="0078260B" w:rsidP="0078260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позднее</w:t>
            </w:r>
            <w:proofErr w:type="spellEnd"/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17.00</w:t>
            </w:r>
          </w:p>
        </w:tc>
      </w:tr>
      <w:tr w:rsidR="0078260B" w:rsidRPr="0078260B" w:rsidTr="0078260B">
        <w:trPr>
          <w:trHeight w:val="320"/>
        </w:trPr>
        <w:tc>
          <w:tcPr>
            <w:tcW w:w="4395" w:type="dxa"/>
            <w:tcBorders>
              <w:bottom w:val="nil"/>
            </w:tcBorders>
          </w:tcPr>
          <w:p w:rsidR="0078260B" w:rsidRPr="0078260B" w:rsidRDefault="0078260B" w:rsidP="0078260B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78260B" w:rsidRPr="0078260B" w:rsidRDefault="0078260B" w:rsidP="007826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8260B" w:rsidRPr="0078260B" w:rsidRDefault="0078260B" w:rsidP="007826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260B" w:rsidRPr="0078260B" w:rsidTr="0078260B">
        <w:trPr>
          <w:trHeight w:val="141"/>
        </w:trPr>
        <w:tc>
          <w:tcPr>
            <w:tcW w:w="4395" w:type="dxa"/>
            <w:tcBorders>
              <w:top w:val="nil"/>
              <w:bottom w:val="nil"/>
            </w:tcBorders>
          </w:tcPr>
          <w:p w:rsidR="0078260B" w:rsidRPr="0078260B" w:rsidRDefault="0078260B" w:rsidP="0078260B">
            <w:pPr>
              <w:spacing w:before="43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260B" w:rsidRPr="0078260B" w:rsidRDefault="0078260B" w:rsidP="0078260B">
            <w:pPr>
              <w:ind w:righ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от 5 до 6 лет</w:t>
            </w:r>
          </w:p>
          <w:p w:rsidR="0078260B" w:rsidRPr="0078260B" w:rsidRDefault="0078260B" w:rsidP="0078260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от 6 до 7 лет</w:t>
            </w:r>
          </w:p>
          <w:p w:rsidR="0078260B" w:rsidRPr="0078260B" w:rsidRDefault="0078260B" w:rsidP="007826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8260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  <w:p w:rsidR="0078260B" w:rsidRPr="0078260B" w:rsidRDefault="0078260B" w:rsidP="0078260B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78260B">
              <w:rPr>
                <w:rFonts w:ascii="Times New Roman" w:eastAsia="Times New Roman" w:hAnsi="Times New Roman" w:cs="Times New Roman"/>
              </w:rPr>
              <w:t xml:space="preserve">30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</w:rPr>
              <w:t>минут</w:t>
            </w:r>
            <w:proofErr w:type="spellEnd"/>
          </w:p>
        </w:tc>
      </w:tr>
      <w:tr w:rsidR="0078260B" w:rsidRPr="0078260B" w:rsidTr="0078260B">
        <w:trPr>
          <w:trHeight w:val="1297"/>
        </w:trPr>
        <w:tc>
          <w:tcPr>
            <w:tcW w:w="4395" w:type="dxa"/>
          </w:tcPr>
          <w:p w:rsidR="0078260B" w:rsidRPr="0078260B" w:rsidRDefault="0078260B" w:rsidP="0078260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 дневной суммарной</w:t>
            </w:r>
            <w:r w:rsidRPr="0078260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78260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узки для</w:t>
            </w:r>
            <w:r w:rsidRPr="0078260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78260B" w:rsidRPr="0078260B" w:rsidRDefault="0078260B" w:rsidP="0078260B">
            <w:pPr>
              <w:ind w:right="8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proofErr w:type="spellEnd"/>
          </w:p>
        </w:tc>
        <w:tc>
          <w:tcPr>
            <w:tcW w:w="1984" w:type="dxa"/>
          </w:tcPr>
          <w:p w:rsidR="0078260B" w:rsidRPr="0078260B" w:rsidRDefault="0078260B" w:rsidP="0078260B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78260B" w:rsidRPr="0078260B" w:rsidRDefault="0078260B" w:rsidP="0078260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от 5 до 6 лет</w:t>
            </w:r>
          </w:p>
          <w:p w:rsidR="0078260B" w:rsidRPr="0078260B" w:rsidRDefault="0078260B" w:rsidP="0078260B">
            <w:pPr>
              <w:spacing w:before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от 6 до 7 лет</w:t>
            </w:r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73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50 минут или 75 мин при</w:t>
            </w:r>
            <w:r w:rsidRPr="007826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78260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78260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78260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7826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ого</w:t>
            </w:r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</w:t>
            </w:r>
          </w:p>
          <w:p w:rsidR="0078260B" w:rsidRPr="0078260B" w:rsidRDefault="0078260B" w:rsidP="0078260B">
            <w:pPr>
              <w:ind w:right="876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78260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</w:tr>
      <w:tr w:rsidR="0078260B" w:rsidRPr="0078260B" w:rsidTr="0078260B">
        <w:trPr>
          <w:trHeight w:val="563"/>
        </w:trPr>
        <w:tc>
          <w:tcPr>
            <w:tcW w:w="4395" w:type="dxa"/>
          </w:tcPr>
          <w:p w:rsidR="0078260B" w:rsidRPr="0078260B" w:rsidRDefault="0078260B" w:rsidP="0078260B">
            <w:pPr>
              <w:ind w:right="180" w:firstLine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 перерывов между</w:t>
            </w:r>
            <w:r w:rsidRPr="007826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ми, не</w:t>
            </w:r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8260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</w:tr>
      <w:tr w:rsidR="0078260B" w:rsidRPr="0078260B" w:rsidTr="0078260B">
        <w:trPr>
          <w:trHeight w:val="543"/>
        </w:trPr>
        <w:tc>
          <w:tcPr>
            <w:tcW w:w="4395" w:type="dxa"/>
          </w:tcPr>
          <w:p w:rsidR="0078260B" w:rsidRPr="0078260B" w:rsidRDefault="0078260B" w:rsidP="0078260B">
            <w:pPr>
              <w:ind w:right="597" w:firstLine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рыв во время занятий для</w:t>
            </w:r>
            <w:r w:rsidRPr="007826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и, не</w:t>
            </w:r>
            <w:r w:rsidRPr="0078260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2-х</w:t>
            </w:r>
            <w:r w:rsidRPr="0078260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</w:tr>
      <w:tr w:rsidR="0078260B" w:rsidRPr="0078260B" w:rsidTr="0078260B">
        <w:trPr>
          <w:trHeight w:val="267"/>
        </w:trPr>
        <w:tc>
          <w:tcPr>
            <w:tcW w:w="9639" w:type="dxa"/>
            <w:gridSpan w:val="3"/>
          </w:tcPr>
          <w:p w:rsidR="0078260B" w:rsidRPr="0078260B" w:rsidRDefault="0078260B" w:rsidP="0078260B">
            <w:pPr>
              <w:ind w:right="2039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i/>
                <w:sz w:val="24"/>
              </w:rPr>
              <w:t>Показатели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i/>
                <w:sz w:val="24"/>
              </w:rPr>
              <w:t>организации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i/>
                <w:sz w:val="24"/>
              </w:rPr>
              <w:t>образовательного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i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i/>
                <w:sz w:val="24"/>
              </w:rPr>
              <w:t>процесса</w:t>
            </w:r>
            <w:proofErr w:type="spellEnd"/>
          </w:p>
        </w:tc>
      </w:tr>
      <w:tr w:rsidR="0078260B" w:rsidRPr="0078260B" w:rsidTr="0078260B">
        <w:trPr>
          <w:trHeight w:val="399"/>
        </w:trPr>
        <w:tc>
          <w:tcPr>
            <w:tcW w:w="4395" w:type="dxa"/>
          </w:tcPr>
          <w:p w:rsidR="0078260B" w:rsidRPr="0078260B" w:rsidRDefault="0078260B" w:rsidP="0078260B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ночного</w:t>
            </w:r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</w:t>
            </w:r>
            <w:r w:rsidRPr="0078260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менее</w:t>
            </w:r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4–7</w:t>
            </w:r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8260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</w:tr>
      <w:tr w:rsidR="0078260B" w:rsidRPr="0078260B" w:rsidTr="0078260B">
        <w:trPr>
          <w:trHeight w:val="291"/>
        </w:trPr>
        <w:tc>
          <w:tcPr>
            <w:tcW w:w="4395" w:type="dxa"/>
          </w:tcPr>
          <w:p w:rsidR="0078260B" w:rsidRPr="0078260B" w:rsidRDefault="0078260B" w:rsidP="0078260B">
            <w:pPr>
              <w:ind w:right="261" w:firstLine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ого</w:t>
            </w:r>
            <w:r w:rsidRPr="0078260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,</w:t>
            </w:r>
            <w:r w:rsidRPr="0078260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826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4–7</w:t>
            </w:r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8260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часа</w:t>
            </w:r>
            <w:proofErr w:type="spellEnd"/>
          </w:p>
        </w:tc>
      </w:tr>
      <w:tr w:rsidR="0078260B" w:rsidRPr="0078260B" w:rsidTr="0078260B">
        <w:trPr>
          <w:trHeight w:val="299"/>
        </w:trPr>
        <w:tc>
          <w:tcPr>
            <w:tcW w:w="4395" w:type="dxa"/>
          </w:tcPr>
          <w:p w:rsidR="0078260B" w:rsidRPr="0078260B" w:rsidRDefault="0078260B" w:rsidP="0078260B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прогулок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  <w:proofErr w:type="spellEnd"/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8260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часа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8260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</w:tr>
      <w:tr w:rsidR="0078260B" w:rsidRPr="0078260B" w:rsidTr="0078260B">
        <w:trPr>
          <w:trHeight w:val="545"/>
        </w:trPr>
        <w:tc>
          <w:tcPr>
            <w:tcW w:w="4395" w:type="dxa"/>
          </w:tcPr>
          <w:p w:rsidR="0078260B" w:rsidRPr="0078260B" w:rsidRDefault="0078260B" w:rsidP="0078260B">
            <w:pPr>
              <w:ind w:right="481" w:firstLine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рный объем двигательной</w:t>
            </w:r>
            <w:r w:rsidRPr="007826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8260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часа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8260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</w:tr>
      <w:tr w:rsidR="0078260B" w:rsidRPr="0078260B" w:rsidTr="0078260B">
        <w:trPr>
          <w:trHeight w:val="269"/>
        </w:trPr>
        <w:tc>
          <w:tcPr>
            <w:tcW w:w="4395" w:type="dxa"/>
          </w:tcPr>
          <w:p w:rsidR="0078260B" w:rsidRPr="0078260B" w:rsidRDefault="0078260B" w:rsidP="0078260B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Утренний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подъем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8260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ранее</w:t>
            </w:r>
            <w:proofErr w:type="spellEnd"/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</w:tr>
      <w:tr w:rsidR="0078260B" w:rsidRPr="0078260B" w:rsidTr="0078260B">
        <w:trPr>
          <w:trHeight w:val="544"/>
        </w:trPr>
        <w:tc>
          <w:tcPr>
            <w:tcW w:w="4395" w:type="dxa"/>
          </w:tcPr>
          <w:p w:rsidR="0078260B" w:rsidRPr="0078260B" w:rsidRDefault="0078260B" w:rsidP="0078260B">
            <w:pPr>
              <w:ind w:left="248"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Pr="0078260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ка,</w:t>
            </w:r>
            <w:r w:rsidRPr="0078260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, не</w:t>
            </w:r>
            <w:r w:rsidRPr="007826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</w:t>
            </w:r>
            <w:r w:rsidRPr="0078260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1984" w:type="dxa"/>
          </w:tcPr>
          <w:p w:rsidR="0078260B" w:rsidRPr="0078260B" w:rsidRDefault="0078260B" w:rsidP="0078260B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78260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8260B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3260" w:type="dxa"/>
          </w:tcPr>
          <w:p w:rsidR="0078260B" w:rsidRPr="0078260B" w:rsidRDefault="0078260B" w:rsidP="0078260B">
            <w:pPr>
              <w:ind w:right="8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260B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8260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8260B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</w:tr>
    </w:tbl>
    <w:p w:rsidR="00946627" w:rsidRDefault="00946627" w:rsidP="007826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01D0" w:rsidRPr="00CF3869" w:rsidRDefault="001D01D0" w:rsidP="00531D8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69">
        <w:rPr>
          <w:rFonts w:ascii="Times New Roman" w:hAnsi="Times New Roman" w:cs="Times New Roman"/>
          <w:b/>
          <w:bCs/>
          <w:sz w:val="24"/>
          <w:szCs w:val="24"/>
        </w:rPr>
        <w:t>Максимальный объем образовательной нагрузки</w:t>
      </w:r>
    </w:p>
    <w:tbl>
      <w:tblPr>
        <w:tblW w:w="0" w:type="auto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0A0" w:firstRow="1" w:lastRow="0" w:firstColumn="1" w:lastColumn="0" w:noHBand="0" w:noVBand="0"/>
      </w:tblPr>
      <w:tblGrid>
        <w:gridCol w:w="2624"/>
        <w:gridCol w:w="3260"/>
        <w:gridCol w:w="3687"/>
      </w:tblGrid>
      <w:tr w:rsidR="001D01D0" w:rsidRPr="00CF3869" w:rsidTr="00FB7A40">
        <w:trPr>
          <w:trHeight w:val="869"/>
        </w:trPr>
        <w:tc>
          <w:tcPr>
            <w:tcW w:w="2624" w:type="dxa"/>
          </w:tcPr>
          <w:p w:rsidR="001D01D0" w:rsidRPr="00CF3869" w:rsidRDefault="001D01D0" w:rsidP="002F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260" w:type="dxa"/>
          </w:tcPr>
          <w:p w:rsidR="001D01D0" w:rsidRPr="00CF3869" w:rsidRDefault="001D01D0" w:rsidP="002F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 их длительность</w:t>
            </w:r>
          </w:p>
        </w:tc>
        <w:tc>
          <w:tcPr>
            <w:tcW w:w="3687" w:type="dxa"/>
          </w:tcPr>
          <w:p w:rsidR="001D01D0" w:rsidRPr="00CF3869" w:rsidRDefault="001D01D0" w:rsidP="002F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время занятий</w:t>
            </w:r>
          </w:p>
          <w:p w:rsidR="001D01D0" w:rsidRPr="00CF3869" w:rsidRDefault="001D01D0" w:rsidP="002F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26A23" w:rsidRPr="00CF3869" w:rsidTr="00FB7A40">
        <w:tc>
          <w:tcPr>
            <w:tcW w:w="2624" w:type="dxa"/>
          </w:tcPr>
          <w:p w:rsidR="00126A23" w:rsidRPr="00CF3869" w:rsidRDefault="008F6BA9" w:rsidP="002F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раннего возраста</w:t>
            </w:r>
          </w:p>
        </w:tc>
        <w:tc>
          <w:tcPr>
            <w:tcW w:w="3260" w:type="dxa"/>
          </w:tcPr>
          <w:p w:rsidR="00126A23" w:rsidRDefault="008F6BA9" w:rsidP="008F6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>10 занятий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BA9" w:rsidRDefault="008F6BA9" w:rsidP="008F6BA9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3-6 мин. (1до1г.6м.)</w:t>
            </w:r>
          </w:p>
          <w:p w:rsidR="008F6BA9" w:rsidRPr="00CF3869" w:rsidRDefault="008F6BA9" w:rsidP="008F6BA9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6-10 мин. (1г.6м. до 2л.)</w:t>
            </w:r>
          </w:p>
        </w:tc>
        <w:tc>
          <w:tcPr>
            <w:tcW w:w="3687" w:type="dxa"/>
          </w:tcPr>
          <w:p w:rsidR="00126A23" w:rsidRPr="00365860" w:rsidRDefault="008F6BA9" w:rsidP="003658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3658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65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860" w:rsidRPr="00365860">
              <w:rPr>
                <w:rFonts w:ascii="Times New Roman" w:hAnsi="Times New Roman" w:cs="Times New Roman"/>
                <w:bCs/>
                <w:sz w:val="24"/>
                <w:szCs w:val="24"/>
              </w:rPr>
              <w:t>6 = 60 мин.</w:t>
            </w:r>
          </w:p>
          <w:p w:rsidR="00365860" w:rsidRPr="00365860" w:rsidRDefault="00365860" w:rsidP="003658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3658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65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= 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5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. – </w:t>
            </w:r>
          </w:p>
          <w:p w:rsidR="00365860" w:rsidRDefault="00365860" w:rsidP="003658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bCs/>
                <w:sz w:val="24"/>
                <w:szCs w:val="24"/>
              </w:rPr>
              <w:t>1 ч. 40 мин.</w:t>
            </w:r>
          </w:p>
          <w:p w:rsidR="00365860" w:rsidRPr="00365860" w:rsidRDefault="00365860" w:rsidP="003658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-</w:t>
            </w:r>
            <w:r w:rsidRPr="00FC3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 40 минут</w:t>
            </w:r>
          </w:p>
        </w:tc>
      </w:tr>
      <w:tr w:rsidR="001D01D0" w:rsidRPr="00CF3869" w:rsidTr="00FB7A40">
        <w:tc>
          <w:tcPr>
            <w:tcW w:w="2624" w:type="dxa"/>
          </w:tcPr>
          <w:p w:rsidR="001D01D0" w:rsidRPr="00CF3869" w:rsidRDefault="001D01D0" w:rsidP="00FC35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младшая группа</w:t>
            </w:r>
          </w:p>
        </w:tc>
        <w:tc>
          <w:tcPr>
            <w:tcW w:w="3260" w:type="dxa"/>
          </w:tcPr>
          <w:p w:rsidR="001D01D0" w:rsidRPr="00CF3869" w:rsidRDefault="001D01D0" w:rsidP="00FC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10 занятий длительностью по  </w:t>
            </w:r>
            <w:r w:rsidR="00143FE2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687" w:type="dxa"/>
          </w:tcPr>
          <w:p w:rsidR="001D01D0" w:rsidRPr="00CF3869" w:rsidRDefault="001D01D0" w:rsidP="00FC3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>10 х 10= 100 мин. – 1ч.40мин.</w:t>
            </w:r>
          </w:p>
          <w:p w:rsidR="001D01D0" w:rsidRPr="00CF3869" w:rsidRDefault="00FC355C" w:rsidP="00FC35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-</w:t>
            </w:r>
            <w:r w:rsidRPr="00FC3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 4</w:t>
            </w:r>
            <w:r w:rsidR="001D01D0" w:rsidRPr="00FC3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ут</w:t>
            </w:r>
            <w:r w:rsidR="00143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01D0" w:rsidRPr="00CF3869" w:rsidTr="00FB7A40">
        <w:tc>
          <w:tcPr>
            <w:tcW w:w="2624" w:type="dxa"/>
          </w:tcPr>
          <w:p w:rsidR="001D01D0" w:rsidRPr="00CF3869" w:rsidRDefault="001D01D0" w:rsidP="00FC35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младшая группа</w:t>
            </w:r>
          </w:p>
        </w:tc>
        <w:tc>
          <w:tcPr>
            <w:tcW w:w="3260" w:type="dxa"/>
          </w:tcPr>
          <w:p w:rsidR="001D01D0" w:rsidRPr="00CF3869" w:rsidRDefault="002F3B68" w:rsidP="00FC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01D0"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ительностью  по 15 минут</w:t>
            </w:r>
          </w:p>
        </w:tc>
        <w:tc>
          <w:tcPr>
            <w:tcW w:w="3687" w:type="dxa"/>
          </w:tcPr>
          <w:p w:rsidR="001D01D0" w:rsidRPr="00CF3869" w:rsidRDefault="009165D3" w:rsidP="00FC3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х 15 = 165</w:t>
            </w:r>
            <w:r w:rsidR="001D01D0"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 м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.45</w:t>
            </w:r>
          </w:p>
          <w:p w:rsidR="001D01D0" w:rsidRPr="00CF3869" w:rsidRDefault="00FC355C" w:rsidP="00FC35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- </w:t>
            </w:r>
            <w:r w:rsidR="001D01D0"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 45 минут</w:t>
            </w:r>
          </w:p>
        </w:tc>
      </w:tr>
      <w:tr w:rsidR="001D01D0" w:rsidRPr="00CF3869" w:rsidTr="00FB7A40">
        <w:tc>
          <w:tcPr>
            <w:tcW w:w="2624" w:type="dxa"/>
          </w:tcPr>
          <w:p w:rsidR="001D01D0" w:rsidRPr="00CF3869" w:rsidRDefault="001D01D0" w:rsidP="00FC35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</w:tcPr>
          <w:p w:rsidR="001D01D0" w:rsidRDefault="005F52D6" w:rsidP="00FC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анятий длительностью по 15</w:t>
            </w:r>
            <w:r w:rsidR="001D01D0"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6C11F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gramStart"/>
            <w:r w:rsidR="006C1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11F9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  <w:p w:rsidR="00285247" w:rsidRPr="00CF3869" w:rsidRDefault="006C11F9" w:rsidP="00FC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занятий длительностью по 20 мин. –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3687" w:type="dxa"/>
          </w:tcPr>
          <w:p w:rsidR="001D01D0" w:rsidRDefault="001D01D0" w:rsidP="00FC3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2D6">
              <w:rPr>
                <w:rFonts w:ascii="Times New Roman" w:hAnsi="Times New Roman" w:cs="Times New Roman"/>
                <w:sz w:val="24"/>
                <w:szCs w:val="24"/>
              </w:rPr>
              <w:t>6 х 15</w:t>
            </w: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5F5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0 минут – </w:t>
            </w:r>
            <w:r w:rsidR="005F52D6">
              <w:rPr>
                <w:rFonts w:ascii="Times New Roman" w:hAnsi="Times New Roman" w:cs="Times New Roman"/>
                <w:sz w:val="24"/>
                <w:szCs w:val="24"/>
              </w:rPr>
              <w:t>4ч.0</w:t>
            </w:r>
            <w:r w:rsidR="007E5710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  <w:p w:rsidR="006C11F9" w:rsidRPr="00CF3869" w:rsidRDefault="006C11F9" w:rsidP="00FC3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х 20 = 220 минут</w:t>
            </w:r>
          </w:p>
          <w:p w:rsidR="001D01D0" w:rsidRPr="00143FE2" w:rsidRDefault="00FC355C" w:rsidP="00FC35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- </w:t>
            </w:r>
            <w:r w:rsidR="001D01D0" w:rsidRPr="00143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D01D0"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 </w:t>
            </w:r>
          </w:p>
        </w:tc>
      </w:tr>
      <w:tr w:rsidR="001D01D0" w:rsidRPr="00CF3869" w:rsidTr="00FB7A40">
        <w:tc>
          <w:tcPr>
            <w:tcW w:w="2624" w:type="dxa"/>
          </w:tcPr>
          <w:p w:rsidR="001D01D0" w:rsidRPr="00CF3869" w:rsidRDefault="001D01D0" w:rsidP="00FC35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</w:tcPr>
          <w:p w:rsidR="001D01D0" w:rsidRDefault="00BB7DC7" w:rsidP="00FC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52D6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длительностью по 20</w:t>
            </w:r>
            <w:r w:rsidR="001D01D0"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F52D6" w:rsidRPr="00CF3869" w:rsidRDefault="005F52D6" w:rsidP="00FC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занятия длительностью по 25</w:t>
            </w:r>
            <w:r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7" w:type="dxa"/>
          </w:tcPr>
          <w:p w:rsidR="001D01D0" w:rsidRPr="00CF3869" w:rsidRDefault="00BB7DC7" w:rsidP="00FC3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5F52D6">
              <w:rPr>
                <w:rFonts w:ascii="Times New Roman" w:hAnsi="Times New Roman" w:cs="Times New Roman"/>
                <w:sz w:val="24"/>
                <w:szCs w:val="24"/>
              </w:rPr>
              <w:t xml:space="preserve"> х 20) + (2х 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50 минут -  5</w:t>
            </w:r>
            <w:r w:rsidR="0018760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1D0" w:rsidRPr="00CF386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1D01D0" w:rsidRPr="00CF3869" w:rsidRDefault="00FC355C" w:rsidP="00FC35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- </w:t>
            </w:r>
            <w:r w:rsidR="001D01D0"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 15 минут</w:t>
            </w:r>
          </w:p>
        </w:tc>
      </w:tr>
      <w:tr w:rsidR="001D01D0" w:rsidRPr="00CF3869" w:rsidTr="00FB7A40">
        <w:tc>
          <w:tcPr>
            <w:tcW w:w="2624" w:type="dxa"/>
          </w:tcPr>
          <w:p w:rsidR="001D01D0" w:rsidRPr="00CF3869" w:rsidRDefault="001D01D0" w:rsidP="00FC35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260" w:type="dxa"/>
          </w:tcPr>
          <w:p w:rsidR="001D01D0" w:rsidRDefault="008E66D5" w:rsidP="00187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01D0" w:rsidRPr="00CF386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ительностью по 3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  <w:p w:rsidR="008E66D5" w:rsidRPr="00CF3869" w:rsidRDefault="008E66D5" w:rsidP="00187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занятий длительностью по 30 мин. –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3687" w:type="dxa"/>
          </w:tcPr>
          <w:p w:rsidR="007E5710" w:rsidRDefault="00473E6E" w:rsidP="00FC3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х 30 = 510 минут -  8ч.3</w:t>
            </w:r>
            <w:r w:rsidR="001D01D0" w:rsidRPr="00CF3869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  <w:p w:rsidR="001D01D0" w:rsidRPr="00CF3869" w:rsidRDefault="00FC355C" w:rsidP="00FC35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- </w:t>
            </w:r>
            <w:r w:rsidR="001D01D0" w:rsidRPr="00CF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 30 минут</w:t>
            </w:r>
          </w:p>
        </w:tc>
      </w:tr>
    </w:tbl>
    <w:p w:rsidR="001D01D0" w:rsidRPr="00CF3869" w:rsidRDefault="001D01D0" w:rsidP="00FC355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66D5" w:rsidRPr="008E66D5" w:rsidRDefault="008E66D5" w:rsidP="00531D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г – подгруппа компенсирующей направленности, 2 п/г – подгруппа общеразвивающей направленности.</w:t>
      </w:r>
      <w:r w:rsidR="00BB7DC7">
        <w:rPr>
          <w:rFonts w:ascii="Times New Roman" w:hAnsi="Times New Roman" w:cs="Times New Roman"/>
          <w:sz w:val="24"/>
          <w:szCs w:val="24"/>
        </w:rPr>
        <w:t xml:space="preserve"> В средней, старшей, подготовительной группах с детьми педагог-психолог </w:t>
      </w:r>
      <w:r w:rsidR="00B462E6">
        <w:rPr>
          <w:rFonts w:ascii="Times New Roman" w:hAnsi="Times New Roman" w:cs="Times New Roman"/>
          <w:sz w:val="24"/>
          <w:szCs w:val="24"/>
        </w:rPr>
        <w:t xml:space="preserve"> проводит занятия на рефлексию.</w:t>
      </w:r>
    </w:p>
    <w:p w:rsidR="001D01D0" w:rsidRPr="00CF3869" w:rsidRDefault="001D01D0" w:rsidP="00531D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CF3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D0" w:rsidRPr="00CF3869" w:rsidRDefault="001D01D0" w:rsidP="00531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1D01D0" w:rsidRPr="00CF3869" w:rsidRDefault="001D01D0" w:rsidP="00531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F3869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CF3869">
        <w:rPr>
          <w:rFonts w:ascii="Times New Roman" w:hAnsi="Times New Roman" w:cs="Times New Roman"/>
          <w:sz w:val="24"/>
          <w:szCs w:val="24"/>
        </w:rPr>
        <w:t xml:space="preserve"> и подготовительной 45 минут и 1, 5 часа соответственно. </w:t>
      </w:r>
    </w:p>
    <w:p w:rsidR="001D01D0" w:rsidRPr="00CF3869" w:rsidRDefault="001D01D0" w:rsidP="00531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1D01D0" w:rsidRPr="00CF3869" w:rsidRDefault="001D01D0" w:rsidP="00531D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D01D0" w:rsidRPr="00CF3869" w:rsidRDefault="001D01D0" w:rsidP="00531D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A2919" w:rsidRPr="00FA2919" w:rsidRDefault="00FA2919" w:rsidP="00FA29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2919">
        <w:rPr>
          <w:rFonts w:ascii="Times New Roman" w:hAnsi="Times New Roman" w:cs="Times New Roman"/>
          <w:sz w:val="24"/>
          <w:szCs w:val="24"/>
        </w:rPr>
        <w:t xml:space="preserve">С детьми второго года жизни рекомендуется проводить по 2 занятия в день: с каждой подгруппой по 10 занятий в неделю. </w:t>
      </w:r>
      <w:proofErr w:type="gramStart"/>
      <w:r w:rsidRPr="00FA2919">
        <w:rPr>
          <w:rFonts w:ascii="Times New Roman" w:hAnsi="Times New Roman" w:cs="Times New Roman"/>
          <w:sz w:val="24"/>
          <w:szCs w:val="24"/>
        </w:rPr>
        <w:t>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</w:t>
      </w:r>
      <w:r w:rsidR="002A34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1D0" w:rsidRPr="00FA2919" w:rsidRDefault="001D01D0" w:rsidP="00FA2919">
      <w:pPr>
        <w:sectPr w:rsidR="001D01D0" w:rsidRPr="00FA29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561" w:rsidRDefault="00F90561" w:rsidP="002A3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</w:t>
      </w:r>
      <w:r w:rsidRPr="003217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анирование образовательно-воспитательной </w:t>
      </w:r>
      <w:r w:rsidRPr="003217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работы по пятидневной неделе</w:t>
      </w:r>
    </w:p>
    <w:p w:rsidR="007B2798" w:rsidRPr="007B2798" w:rsidRDefault="007B2798" w:rsidP="007B279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7B279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Общеразвивающая направленность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:</w:t>
      </w:r>
    </w:p>
    <w:p w:rsidR="00F90561" w:rsidRPr="003217A7" w:rsidRDefault="00F90561" w:rsidP="007B2798">
      <w:pPr>
        <w:autoSpaceDE w:val="0"/>
        <w:autoSpaceDN w:val="0"/>
        <w:spacing w:after="0" w:line="240" w:lineRule="auto"/>
        <w:rPr>
          <w:rFonts w:ascii="PragmaticaC" w:eastAsia="Times New Roman" w:hAnsi="PragmaticaC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1220"/>
        <w:gridCol w:w="1220"/>
        <w:gridCol w:w="1220"/>
        <w:gridCol w:w="1220"/>
        <w:gridCol w:w="1370"/>
      </w:tblGrid>
      <w:tr w:rsidR="00F90561" w:rsidRPr="003217A7" w:rsidTr="00AB2B47">
        <w:trPr>
          <w:trHeight w:val="340"/>
          <w:jc w:val="center"/>
        </w:trPr>
        <w:tc>
          <w:tcPr>
            <w:tcW w:w="92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7AF0" w:rsidRDefault="00197AF0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F90561" w:rsidRPr="003217A7" w:rsidTr="00AB2B47">
        <w:trPr>
          <w:trHeight w:val="318"/>
          <w:jc w:val="center"/>
        </w:trPr>
        <w:tc>
          <w:tcPr>
            <w:tcW w:w="2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азовый </w:t>
            </w: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вид деятельности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F90561" w:rsidRPr="003217A7" w:rsidTr="00AB2B47">
        <w:trPr>
          <w:trHeight w:val="318"/>
          <w:jc w:val="center"/>
        </w:trPr>
        <w:tc>
          <w:tcPr>
            <w:tcW w:w="2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561" w:rsidRPr="003217A7" w:rsidRDefault="00F90561" w:rsidP="000A2AF8">
            <w:pPr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78260B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C57C82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F90561"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и</w:t>
            </w: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тельная </w:t>
            </w: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группа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поме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прогул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7B2798" w:rsidP="007B279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науки и естествознания (о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7B2798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а 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7B2798" w:rsidP="007B279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ческое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A97C0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br/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1D1B83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1D1B83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а </w:t>
            </w:r>
            <w:r w:rsidR="00F9056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68"/>
          <w:jc w:val="center"/>
        </w:trPr>
        <w:tc>
          <w:tcPr>
            <w:tcW w:w="924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7AF0" w:rsidRDefault="00197AF0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F90561" w:rsidRPr="003217A7" w:rsidTr="00AB2B47">
        <w:trPr>
          <w:trHeight w:val="368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68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</w:t>
            </w:r>
            <w:proofErr w:type="gramStart"/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модельна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F90561" w:rsidRPr="003217A7" w:rsidTr="00AB2B47">
        <w:trPr>
          <w:trHeight w:val="368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68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ние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и проведени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ежимных моме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96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96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924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90561" w:rsidRPr="003217A7" w:rsidTr="00AB2B47">
        <w:trPr>
          <w:trHeight w:val="345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иг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45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ознавательн</w:t>
            </w:r>
            <w:proofErr w:type="gramStart"/>
            <w:r w:rsidRPr="00321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-</w:t>
            </w:r>
            <w:proofErr w:type="gramEnd"/>
            <w:r w:rsidRPr="00321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br/>
              <w:t>исследовательск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45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Самостоятельная </w:t>
            </w:r>
            <w:r w:rsidRPr="00321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br/>
              <w:t xml:space="preserve">деятельность </w:t>
            </w:r>
            <w:r w:rsidRPr="00321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br/>
              <w:t xml:space="preserve">детей в центрах (уголках) </w:t>
            </w:r>
            <w:r w:rsidRPr="00321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br/>
              <w:t>разви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924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F90561" w:rsidRPr="003217A7" w:rsidTr="00AB2B47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68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90561" w:rsidRPr="003217A7" w:rsidTr="00AB2B47">
        <w:trPr>
          <w:trHeight w:val="368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гиенические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цед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0561" w:rsidRPr="003217A7" w:rsidRDefault="00F90561" w:rsidP="000A2AF8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CF3869" w:rsidRDefault="00CF3869"/>
    <w:p w:rsidR="007B2798" w:rsidRPr="007B2798" w:rsidRDefault="007B27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2798">
        <w:rPr>
          <w:rFonts w:ascii="Times New Roman" w:hAnsi="Times New Roman" w:cs="Times New Roman"/>
          <w:b/>
          <w:i/>
          <w:sz w:val="24"/>
          <w:szCs w:val="24"/>
        </w:rPr>
        <w:t>Компенсирующая направленность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1220"/>
        <w:gridCol w:w="1220"/>
        <w:gridCol w:w="1220"/>
        <w:gridCol w:w="1220"/>
        <w:gridCol w:w="1370"/>
      </w:tblGrid>
      <w:tr w:rsidR="007B2798" w:rsidRPr="003217A7" w:rsidTr="00107B24">
        <w:trPr>
          <w:trHeight w:val="340"/>
          <w:jc w:val="center"/>
        </w:trPr>
        <w:tc>
          <w:tcPr>
            <w:tcW w:w="92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B2798" w:rsidRPr="003217A7" w:rsidTr="00107B24">
        <w:trPr>
          <w:trHeight w:val="318"/>
          <w:jc w:val="center"/>
        </w:trPr>
        <w:tc>
          <w:tcPr>
            <w:tcW w:w="2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азовый </w:t>
            </w: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вид деятельности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7B2798" w:rsidRPr="003217A7" w:rsidTr="007B2798">
        <w:trPr>
          <w:trHeight w:val="318"/>
          <w:jc w:val="center"/>
        </w:trPr>
        <w:tc>
          <w:tcPr>
            <w:tcW w:w="2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798" w:rsidRPr="003217A7" w:rsidRDefault="007B2798" w:rsidP="00107B24">
            <w:pPr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и</w:t>
            </w: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тельная </w:t>
            </w: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группа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поме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прогул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науки и естествознания (о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1D1B83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7B2798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 </w:t>
            </w:r>
            <w:r w:rsidR="007B2798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1D1B83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7B2798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а </w:t>
            </w:r>
            <w:r w:rsidR="007B2798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ческо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1D1B83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7B2798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 </w:t>
            </w:r>
            <w:r w:rsidR="007B2798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1D1B83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раз</w:t>
            </w:r>
            <w:r w:rsidR="007B2798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2 недели</w:t>
            </w:r>
          </w:p>
        </w:tc>
      </w:tr>
      <w:tr w:rsidR="007B2798" w:rsidRPr="003217A7" w:rsidTr="007B2798">
        <w:trPr>
          <w:trHeight w:val="340"/>
          <w:jc w:val="center"/>
        </w:trPr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2798" w:rsidRPr="003217A7" w:rsidRDefault="007B2798" w:rsidP="00107B24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делю</w:t>
            </w:r>
          </w:p>
        </w:tc>
      </w:tr>
    </w:tbl>
    <w:p w:rsidR="007B2798" w:rsidRDefault="007B2798"/>
    <w:p w:rsidR="00FA2919" w:rsidRPr="00FA2919" w:rsidRDefault="00FA2919">
      <w:pPr>
        <w:rPr>
          <w:rFonts w:ascii="Times New Roman" w:hAnsi="Times New Roman" w:cs="Times New Roman"/>
          <w:b/>
          <w:sz w:val="24"/>
          <w:szCs w:val="24"/>
        </w:rPr>
      </w:pPr>
      <w:r w:rsidRPr="00FA2919">
        <w:rPr>
          <w:rFonts w:ascii="Times New Roman" w:hAnsi="Times New Roman" w:cs="Times New Roman"/>
          <w:b/>
          <w:sz w:val="24"/>
          <w:szCs w:val="24"/>
        </w:rPr>
        <w:t>Перечень основных игр-занятий на пятидневную неделю</w:t>
      </w:r>
      <w:r w:rsidR="006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65B">
        <w:rPr>
          <w:rFonts w:ascii="Times New Roman" w:hAnsi="Times New Roman" w:cs="Times New Roman"/>
          <w:b/>
          <w:sz w:val="24"/>
          <w:szCs w:val="24"/>
        </w:rPr>
        <w:t>в</w:t>
      </w:r>
      <w:r w:rsidR="00C57C82">
        <w:rPr>
          <w:rFonts w:ascii="Times New Roman" w:hAnsi="Times New Roman" w:cs="Times New Roman"/>
          <w:b/>
          <w:sz w:val="24"/>
          <w:szCs w:val="24"/>
        </w:rPr>
        <w:t xml:space="preserve">о второй </w:t>
      </w:r>
      <w:r w:rsidR="0065765B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b/>
          <w:sz w:val="24"/>
          <w:szCs w:val="24"/>
        </w:rPr>
        <w:t>раннего возраста</w:t>
      </w:r>
      <w:r w:rsidR="00C57C82">
        <w:rPr>
          <w:rFonts w:ascii="Times New Roman" w:hAnsi="Times New Roman" w:cs="Times New Roman"/>
          <w:b/>
          <w:sz w:val="24"/>
          <w:szCs w:val="24"/>
        </w:rPr>
        <w:t xml:space="preserve"> (от 1 года до 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FA2919" w:rsidTr="00FA2919">
        <w:tc>
          <w:tcPr>
            <w:tcW w:w="5495" w:type="dxa"/>
          </w:tcPr>
          <w:p w:rsidR="00FA2919" w:rsidRPr="00FA2919" w:rsidRDefault="00FA2919" w:rsidP="00AB2B47">
            <w:pPr>
              <w:spacing w:before="240" w:line="276" w:lineRule="auto"/>
              <w:rPr>
                <w:sz w:val="24"/>
                <w:szCs w:val="24"/>
              </w:rPr>
            </w:pPr>
            <w:r w:rsidRPr="00FA2919">
              <w:rPr>
                <w:sz w:val="24"/>
                <w:szCs w:val="24"/>
              </w:rPr>
              <w:t xml:space="preserve">Виды игр-занятий </w:t>
            </w:r>
          </w:p>
        </w:tc>
        <w:tc>
          <w:tcPr>
            <w:tcW w:w="4075" w:type="dxa"/>
          </w:tcPr>
          <w:p w:rsidR="00FA2919" w:rsidRPr="00FA2919" w:rsidRDefault="00AB2B47" w:rsidP="00AB2B47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AB2B47">
              <w:rPr>
                <w:sz w:val="24"/>
                <w:szCs w:val="24"/>
              </w:rPr>
              <w:t>Количество</w:t>
            </w:r>
          </w:p>
        </w:tc>
      </w:tr>
      <w:tr w:rsidR="00FA2919" w:rsidTr="00FA2919">
        <w:tc>
          <w:tcPr>
            <w:tcW w:w="5495" w:type="dxa"/>
          </w:tcPr>
          <w:p w:rsidR="00FA2919" w:rsidRPr="00FA2919" w:rsidRDefault="00FA2919" w:rsidP="00FA2919">
            <w:pPr>
              <w:spacing w:line="276" w:lineRule="auto"/>
              <w:rPr>
                <w:sz w:val="24"/>
                <w:szCs w:val="24"/>
              </w:rPr>
            </w:pPr>
            <w:r w:rsidRPr="00FA2919">
              <w:rPr>
                <w:sz w:val="24"/>
                <w:szCs w:val="24"/>
              </w:rPr>
              <w:t>Расширение ориентировк</w:t>
            </w:r>
            <w:r w:rsidR="00AB2B47">
              <w:rPr>
                <w:sz w:val="24"/>
                <w:szCs w:val="24"/>
              </w:rPr>
              <w:t xml:space="preserve">и в окружающем и развитие речи </w:t>
            </w:r>
          </w:p>
        </w:tc>
        <w:tc>
          <w:tcPr>
            <w:tcW w:w="4075" w:type="dxa"/>
          </w:tcPr>
          <w:p w:rsidR="00FA2919" w:rsidRPr="00FA2919" w:rsidRDefault="00AB2B47" w:rsidP="00AB2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919" w:rsidTr="00FA2919">
        <w:tc>
          <w:tcPr>
            <w:tcW w:w="5495" w:type="dxa"/>
          </w:tcPr>
          <w:p w:rsidR="00FA2919" w:rsidRPr="00FA2919" w:rsidRDefault="00AB2B47" w:rsidP="00FA29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4075" w:type="dxa"/>
          </w:tcPr>
          <w:p w:rsidR="00FA2919" w:rsidRPr="00FA2919" w:rsidRDefault="00AB2B47" w:rsidP="00AB2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919" w:rsidTr="00FA2919">
        <w:tc>
          <w:tcPr>
            <w:tcW w:w="5495" w:type="dxa"/>
          </w:tcPr>
          <w:p w:rsidR="00FA2919" w:rsidRPr="00FA2919" w:rsidRDefault="00AB2B47" w:rsidP="00FA29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строительным материалом </w:t>
            </w:r>
          </w:p>
        </w:tc>
        <w:tc>
          <w:tcPr>
            <w:tcW w:w="4075" w:type="dxa"/>
          </w:tcPr>
          <w:p w:rsidR="00FA2919" w:rsidRPr="00FA2919" w:rsidRDefault="00AB2B47" w:rsidP="00AB2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919" w:rsidTr="00FA2919">
        <w:tc>
          <w:tcPr>
            <w:tcW w:w="5495" w:type="dxa"/>
          </w:tcPr>
          <w:p w:rsidR="00FA2919" w:rsidRPr="00FA2919" w:rsidRDefault="00AB2B47" w:rsidP="00FA29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идактическим материалом </w:t>
            </w:r>
          </w:p>
        </w:tc>
        <w:tc>
          <w:tcPr>
            <w:tcW w:w="4075" w:type="dxa"/>
          </w:tcPr>
          <w:p w:rsidR="00FA2919" w:rsidRPr="00FA2919" w:rsidRDefault="00AB2B47" w:rsidP="00AB2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919" w:rsidTr="00FA2919">
        <w:tc>
          <w:tcPr>
            <w:tcW w:w="5495" w:type="dxa"/>
          </w:tcPr>
          <w:p w:rsidR="00FA2919" w:rsidRPr="00FA2919" w:rsidRDefault="00AB2B47" w:rsidP="00FA29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</w:t>
            </w:r>
          </w:p>
        </w:tc>
        <w:tc>
          <w:tcPr>
            <w:tcW w:w="4075" w:type="dxa"/>
          </w:tcPr>
          <w:p w:rsidR="00FA2919" w:rsidRPr="00FA2919" w:rsidRDefault="00AB2B47" w:rsidP="00AB2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919" w:rsidTr="00FA2919">
        <w:tc>
          <w:tcPr>
            <w:tcW w:w="5495" w:type="dxa"/>
          </w:tcPr>
          <w:p w:rsidR="00FA2919" w:rsidRPr="00FA2919" w:rsidRDefault="00AB2B47" w:rsidP="00FA29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игр-занятий </w:t>
            </w:r>
          </w:p>
        </w:tc>
        <w:tc>
          <w:tcPr>
            <w:tcW w:w="4075" w:type="dxa"/>
          </w:tcPr>
          <w:p w:rsidR="00FA2919" w:rsidRPr="00FA2919" w:rsidRDefault="00AB2B47" w:rsidP="00AB2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FA2919" w:rsidRDefault="00FA2919"/>
    <w:p w:rsidR="00FC355C" w:rsidRDefault="00FC355C" w:rsidP="00FC355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8"/>
        <w:gridCol w:w="4468"/>
      </w:tblGrid>
      <w:tr w:rsidR="00FC355C" w:rsidTr="00FC355C">
        <w:trPr>
          <w:trHeight w:val="494"/>
        </w:trPr>
        <w:tc>
          <w:tcPr>
            <w:tcW w:w="4468" w:type="dxa"/>
          </w:tcPr>
          <w:p w:rsidR="00FC355C" w:rsidRPr="00A97C0C" w:rsidRDefault="00FC355C">
            <w:pPr>
              <w:pStyle w:val="Default"/>
            </w:pPr>
            <w:r w:rsidRPr="00A97C0C">
              <w:t xml:space="preserve">Продолжительность учебного года </w:t>
            </w:r>
          </w:p>
        </w:tc>
        <w:tc>
          <w:tcPr>
            <w:tcW w:w="4468" w:type="dxa"/>
          </w:tcPr>
          <w:p w:rsidR="00FC355C" w:rsidRPr="00A97C0C" w:rsidRDefault="00187605">
            <w:pPr>
              <w:pStyle w:val="Default"/>
            </w:pPr>
            <w:r>
              <w:t>со 01.0</w:t>
            </w:r>
            <w:r w:rsidR="00FB7A40">
              <w:t>9.202</w:t>
            </w:r>
            <w:r w:rsidR="0078260B">
              <w:t>3 г. по 31.05.2024</w:t>
            </w:r>
            <w:r w:rsidR="00FC355C" w:rsidRPr="00A97C0C">
              <w:t xml:space="preserve"> г. </w:t>
            </w:r>
          </w:p>
          <w:p w:rsidR="00FC355C" w:rsidRPr="00A97C0C" w:rsidRDefault="00FC355C">
            <w:pPr>
              <w:pStyle w:val="Default"/>
            </w:pPr>
            <w:r w:rsidRPr="00A97C0C">
              <w:t xml:space="preserve">учебная неделя 5 дней - 36 недель в год </w:t>
            </w:r>
          </w:p>
        </w:tc>
      </w:tr>
      <w:tr w:rsidR="00FC355C" w:rsidTr="00FC355C">
        <w:trPr>
          <w:trHeight w:val="241"/>
        </w:trPr>
        <w:tc>
          <w:tcPr>
            <w:tcW w:w="4468" w:type="dxa"/>
          </w:tcPr>
          <w:p w:rsidR="00FC355C" w:rsidRPr="00A97C0C" w:rsidRDefault="00FC355C">
            <w:pPr>
              <w:pStyle w:val="Default"/>
            </w:pPr>
            <w:r w:rsidRPr="00A97C0C">
              <w:t xml:space="preserve">Зимние каникулы </w:t>
            </w:r>
          </w:p>
        </w:tc>
        <w:tc>
          <w:tcPr>
            <w:tcW w:w="4468" w:type="dxa"/>
          </w:tcPr>
          <w:p w:rsidR="00FC355C" w:rsidRPr="00A97C0C" w:rsidRDefault="0078260B" w:rsidP="00F90561">
            <w:pPr>
              <w:pStyle w:val="Default"/>
            </w:pPr>
            <w:r>
              <w:t>с 25декабря 2023 года по 7 января 2024</w:t>
            </w:r>
            <w:r w:rsidR="00FC355C" w:rsidRPr="00A97C0C">
              <w:t xml:space="preserve"> года </w:t>
            </w:r>
          </w:p>
        </w:tc>
      </w:tr>
      <w:tr w:rsidR="00FC355C" w:rsidTr="00FC355C">
        <w:trPr>
          <w:trHeight w:val="1046"/>
        </w:trPr>
        <w:tc>
          <w:tcPr>
            <w:tcW w:w="4468" w:type="dxa"/>
          </w:tcPr>
          <w:p w:rsidR="00FC355C" w:rsidRPr="00A97C0C" w:rsidRDefault="00FC355C">
            <w:pPr>
              <w:pStyle w:val="Default"/>
            </w:pPr>
            <w:r w:rsidRPr="00A97C0C">
              <w:t xml:space="preserve">Мониторинг качества освоения программного материала воспитанниками </w:t>
            </w:r>
          </w:p>
        </w:tc>
        <w:tc>
          <w:tcPr>
            <w:tcW w:w="4468" w:type="dxa"/>
          </w:tcPr>
          <w:p w:rsidR="00FC355C" w:rsidRPr="00A97C0C" w:rsidRDefault="0078260B">
            <w:pPr>
              <w:pStyle w:val="Default"/>
            </w:pPr>
            <w:r>
              <w:t>с 25</w:t>
            </w:r>
            <w:r w:rsidR="00FB7A40">
              <w:t>.09.202</w:t>
            </w:r>
            <w:r>
              <w:t>3г. по 30</w:t>
            </w:r>
            <w:r w:rsidR="00473E6E">
              <w:t>.</w:t>
            </w:r>
            <w:r w:rsidR="00FB7A40">
              <w:t>0</w:t>
            </w:r>
            <w:r>
              <w:t>9</w:t>
            </w:r>
            <w:r w:rsidR="00FB7A40">
              <w:t>.202</w:t>
            </w:r>
            <w:r>
              <w:t>3</w:t>
            </w:r>
            <w:r w:rsidR="00FC355C" w:rsidRPr="00A97C0C">
              <w:t xml:space="preserve">г. </w:t>
            </w:r>
          </w:p>
          <w:p w:rsidR="00FC355C" w:rsidRPr="00A97C0C" w:rsidRDefault="00474FD3" w:rsidP="00474FD3">
            <w:pPr>
              <w:pStyle w:val="Default"/>
            </w:pPr>
            <w:r>
              <w:t>с 14</w:t>
            </w:r>
            <w:r w:rsidR="0078260B">
              <w:t>.05.2024</w:t>
            </w:r>
            <w:r>
              <w:t xml:space="preserve"> г. по 18</w:t>
            </w:r>
            <w:r w:rsidR="00187605">
              <w:t>.0</w:t>
            </w:r>
            <w:r w:rsidR="00FB7A40">
              <w:t>5.202</w:t>
            </w:r>
            <w:r>
              <w:t>4</w:t>
            </w:r>
            <w:r w:rsidR="00FC355C" w:rsidRPr="00A97C0C">
              <w:t xml:space="preserve"> г. </w:t>
            </w:r>
          </w:p>
        </w:tc>
      </w:tr>
      <w:tr w:rsidR="00FC355C" w:rsidTr="00FC355C">
        <w:trPr>
          <w:trHeight w:val="359"/>
        </w:trPr>
        <w:tc>
          <w:tcPr>
            <w:tcW w:w="4468" w:type="dxa"/>
          </w:tcPr>
          <w:p w:rsidR="00FC355C" w:rsidRPr="00A97C0C" w:rsidRDefault="00FC355C">
            <w:pPr>
              <w:pStyle w:val="Default"/>
            </w:pPr>
            <w:r w:rsidRPr="00A97C0C">
              <w:t xml:space="preserve">Выпуск детей в школу </w:t>
            </w:r>
          </w:p>
        </w:tc>
        <w:tc>
          <w:tcPr>
            <w:tcW w:w="4468" w:type="dxa"/>
          </w:tcPr>
          <w:p w:rsidR="00FC355C" w:rsidRPr="00A97C0C" w:rsidRDefault="0065765B" w:rsidP="00187605">
            <w:pPr>
              <w:pStyle w:val="Default"/>
            </w:pPr>
            <w:r>
              <w:t>31</w:t>
            </w:r>
            <w:r w:rsidR="00AB2B47">
              <w:t>.0</w:t>
            </w:r>
            <w:r w:rsidR="00187605">
              <w:t>5</w:t>
            </w:r>
            <w:r w:rsidR="00474FD3">
              <w:t>.2024</w:t>
            </w:r>
            <w:r w:rsidR="00FC355C" w:rsidRPr="00A97C0C">
              <w:t xml:space="preserve"> г. </w:t>
            </w:r>
          </w:p>
        </w:tc>
      </w:tr>
    </w:tbl>
    <w:p w:rsidR="00CF3869" w:rsidRDefault="00CF3869" w:rsidP="00663E4B">
      <w:pPr>
        <w:jc w:val="center"/>
        <w:sectPr w:rsidR="00CF3869" w:rsidSect="001D01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E4B" w:rsidRPr="00663E4B" w:rsidRDefault="00663E4B" w:rsidP="0066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E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    основных видов организованной образовательной деятельности на 2023/2024 учебный год</w:t>
      </w:r>
    </w:p>
    <w:p w:rsidR="00663E4B" w:rsidRPr="00663E4B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169"/>
        <w:gridCol w:w="1405"/>
        <w:gridCol w:w="5732"/>
        <w:gridCol w:w="2098"/>
      </w:tblGrid>
      <w:tr w:rsidR="00663E4B" w:rsidRPr="00663E4B" w:rsidTr="00D8264D">
        <w:tc>
          <w:tcPr>
            <w:tcW w:w="827" w:type="dxa"/>
            <w:tcBorders>
              <w:tl2br w:val="single" w:sz="4" w:space="0" w:color="auto"/>
            </w:tcBorders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ятий - 16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чки»</w:t>
            </w:r>
          </w:p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ятий – 17/12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63E4B" w:rsidRPr="00663E4B" w:rsidTr="00D8264D">
        <w:tc>
          <w:tcPr>
            <w:tcW w:w="827" w:type="dxa"/>
            <w:tcBorders>
              <w:tl2br w:val="single" w:sz="4" w:space="0" w:color="auto"/>
            </w:tcBorders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тренняя гимнастика      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нова</w:t>
            </w:r>
            <w:proofErr w:type="spellEnd"/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40--8.50</w:t>
            </w:r>
          </w:p>
        </w:tc>
        <w:tc>
          <w:tcPr>
            <w:tcW w:w="5812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ренняя гимнастика       Семенова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20-8.30</w:t>
            </w:r>
          </w:p>
        </w:tc>
      </w:tr>
      <w:tr w:rsidR="00663E4B" w:rsidRPr="00663E4B" w:rsidTr="00D8264D">
        <w:trPr>
          <w:cantSplit/>
          <w:trHeight w:val="1317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numPr>
                <w:ilvl w:val="0"/>
                <w:numId w:val="9"/>
              </w:numPr>
              <w:spacing w:after="0" w:line="240" w:lineRule="auto"/>
              <w:ind w:left="307" w:hanging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663E4B" w:rsidRPr="00663E4B" w:rsidRDefault="00663E4B" w:rsidP="00663E4B">
            <w:pPr>
              <w:numPr>
                <w:ilvl w:val="0"/>
                <w:numId w:val="9"/>
              </w:numPr>
              <w:tabs>
                <w:tab w:val="left" w:pos="322"/>
                <w:tab w:val="left" w:pos="4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О (3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д – развитие речи (ЧХЛ)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5-10.0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5.40-15.55</w:t>
            </w:r>
          </w:p>
        </w:tc>
        <w:tc>
          <w:tcPr>
            <w:tcW w:w="5812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Окружающий мир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О/логопед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Логопед/ФИЗО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B" w:rsidRPr="00663E4B" w:rsidTr="00D8264D">
        <w:trPr>
          <w:cantSplit/>
          <w:trHeight w:val="1210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ЗО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ворчество (рисование)/логопед -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г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 творчество (рисование)/логопед - 2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Окружающий мир (+ПИД, КМД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матика/ Логопед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Логопед / математика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О (3) 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5-9.5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2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B" w:rsidRPr="00663E4B" w:rsidTr="00D8264D">
        <w:trPr>
          <w:cantSplit/>
          <w:trHeight w:val="1171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Логопед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//психолог – 2 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сихолог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//логопед – 1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Музыка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д – развитие речи (ЧХЛ)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0-9.2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5-9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0 -10.1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речи (обучение грамоте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ование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д – развитие речи (ЧХЛ)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5-9.5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5 – 10.2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663E4B" w:rsidRPr="00663E4B" w:rsidTr="00D8264D">
        <w:trPr>
          <w:cantSplit/>
          <w:trHeight w:val="1134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Математика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3E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О/ логопед – 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ИЗО/ логопед –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Худ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 (лепка/аппликация, ручной труд)/ логопед – 1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Худ. 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лепка/аппликация, ручной труд)/ логопед –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8.55-9.1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0</w:t>
            </w:r>
          </w:p>
        </w:tc>
      </w:tr>
      <w:tr w:rsidR="00663E4B" w:rsidRPr="00663E4B" w:rsidTr="00D8264D">
        <w:trPr>
          <w:cantSplit/>
          <w:trHeight w:val="1134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Худ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 (лепка/аппликация, ручной труд)/ логопед – 1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Худ. 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лепка/аппликация, ручной труд)/ логопед –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Окружающий мир (+ ПИД, КМД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20</w:t>
            </w:r>
          </w:p>
        </w:tc>
        <w:tc>
          <w:tcPr>
            <w:tcW w:w="5812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Логопед/психоло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Психолог/логопед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E4B" w:rsidRPr="00663E4B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E4B" w:rsidRPr="00622448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E4B" w:rsidRPr="00622448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E4B" w:rsidRPr="00663E4B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E4B" w:rsidRPr="00663E4B" w:rsidRDefault="00663E4B" w:rsidP="0066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E4B">
        <w:rPr>
          <w:rFonts w:ascii="Times New Roman" w:eastAsia="Times New Roman" w:hAnsi="Times New Roman" w:cs="Times New Roman"/>
          <w:b/>
          <w:sz w:val="24"/>
          <w:szCs w:val="24"/>
        </w:rPr>
        <w:t>Расписание     основных видов организованной образовательной деятельности на 2023/2024 учебный год</w:t>
      </w:r>
    </w:p>
    <w:p w:rsidR="00663E4B" w:rsidRPr="00663E4B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165"/>
        <w:gridCol w:w="1404"/>
        <w:gridCol w:w="6009"/>
        <w:gridCol w:w="1543"/>
      </w:tblGrid>
      <w:tr w:rsidR="00663E4B" w:rsidRPr="00663E4B" w:rsidTr="00D8264D">
        <w:tc>
          <w:tcPr>
            <w:tcW w:w="827" w:type="dxa"/>
            <w:tcBorders>
              <w:tl2br w:val="single" w:sz="4" w:space="0" w:color="auto"/>
            </w:tcBorders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«Ромашка»</w:t>
            </w:r>
          </w:p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ятий -17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096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ятий -  17/13</w:t>
            </w:r>
          </w:p>
        </w:tc>
        <w:tc>
          <w:tcPr>
            <w:tcW w:w="1559" w:type="dxa"/>
          </w:tcPr>
          <w:p w:rsidR="00663E4B" w:rsidRPr="00663E4B" w:rsidRDefault="00663E4B" w:rsidP="0066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63E4B" w:rsidRPr="00663E4B" w:rsidTr="00D8264D">
        <w:tc>
          <w:tcPr>
            <w:tcW w:w="827" w:type="dxa"/>
            <w:tcBorders>
              <w:tl2br w:val="single" w:sz="4" w:space="0" w:color="auto"/>
            </w:tcBorders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609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559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30-8.40</w:t>
            </w:r>
          </w:p>
        </w:tc>
      </w:tr>
      <w:tr w:rsidR="00663E4B" w:rsidRPr="00663E4B" w:rsidTr="00D8264D">
        <w:trPr>
          <w:cantSplit/>
          <w:trHeight w:val="1134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Математика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Логопед/ Психолог –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г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–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 логопед – 1п/г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609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Логопед – 1п/г // математика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Окружающий мир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О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(ЧХЛ) – 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559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663E4B" w:rsidRPr="00663E4B" w:rsidTr="00D8264D">
        <w:trPr>
          <w:cantSplit/>
          <w:trHeight w:val="1096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Окружающий мир (+ ПИД, КМД)/логопед-1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матика</w:t>
            </w:r>
          </w:p>
          <w:p w:rsidR="00663E4B" w:rsidRPr="00663E4B" w:rsidRDefault="00663E4B" w:rsidP="00663E4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О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.д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окружающий мир (+ ПИД, КМД)/ логопед –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609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Худ. 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лепка/аппликация)-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//логопед – 1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тематика -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Худ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 (лепка/аппликация)-1п/г///психолог – 2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О (прогулка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B" w:rsidRPr="00663E4B" w:rsidTr="00D8264D">
        <w:trPr>
          <w:cantSplit/>
          <w:trHeight w:val="1134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numPr>
                <w:ilvl w:val="0"/>
                <w:numId w:val="5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(обучение грамоте)</w:t>
            </w:r>
          </w:p>
          <w:p w:rsidR="00663E4B" w:rsidRPr="00663E4B" w:rsidRDefault="00663E4B" w:rsidP="00663E4B">
            <w:pPr>
              <w:numPr>
                <w:ilvl w:val="0"/>
                <w:numId w:val="5"/>
              </w:numPr>
              <w:spacing w:after="0" w:line="240" w:lineRule="auto"/>
              <w:ind w:left="232" w:hanging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 творчество (лепка/аппликация, ручной труд)/логопед – 1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Логопед/</w:t>
            </w: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ворчество –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О (3)</w:t>
            </w: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речи (обучение грамоте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Окружающий ми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+ ПИД, КМД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Музыка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 – 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B" w:rsidRPr="00663E4B" w:rsidTr="00D8264D">
        <w:trPr>
          <w:cantSplit/>
          <w:trHeight w:val="1134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зыка 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ование / логопед – 1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огопед/ рисование - 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5-10.5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атематика -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Математика -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// психолог-</w:t>
            </w:r>
            <w:r w:rsidRPr="00663E4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 xml:space="preserve"> </w:t>
            </w: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/г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О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0-10.50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B" w:rsidRPr="00663E4B" w:rsidTr="00D8264D">
        <w:trPr>
          <w:cantSplit/>
          <w:trHeight w:val="1134"/>
        </w:trPr>
        <w:tc>
          <w:tcPr>
            <w:tcW w:w="827" w:type="dxa"/>
            <w:textDirection w:val="btLr"/>
          </w:tcPr>
          <w:p w:rsidR="00663E4B" w:rsidRPr="00663E4B" w:rsidRDefault="00663E4B" w:rsidP="0066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5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тие речи (ЧХЛ) 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кружающий мир 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О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зыка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ование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Развитие речи-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 // логопед – 1 п/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-9.</w:t>
            </w: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6FC1" w:rsidRDefault="006C6FC1" w:rsidP="00663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E4B" w:rsidRPr="00663E4B" w:rsidRDefault="00663E4B" w:rsidP="00663E4B">
      <w:pPr>
        <w:spacing w:after="0"/>
        <w:rPr>
          <w:rFonts w:ascii="Times New Roman" w:hAnsi="Times New Roman" w:cs="Times New Roman"/>
          <w:sz w:val="24"/>
          <w:szCs w:val="24"/>
        </w:rPr>
        <w:sectPr w:rsidR="00663E4B" w:rsidRPr="00663E4B" w:rsidSect="00FB7A4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63E4B" w:rsidRPr="00663E4B" w:rsidRDefault="00663E4B" w:rsidP="0066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E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основных видов организованной образовательной деятельности на 2023/2024 учебный год</w:t>
      </w:r>
    </w:p>
    <w:p w:rsidR="00663E4B" w:rsidRPr="00663E4B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E4B" w:rsidRPr="00663E4B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5835"/>
        <w:gridCol w:w="2086"/>
      </w:tblGrid>
      <w:tr w:rsidR="00663E4B" w:rsidRPr="00663E4B" w:rsidTr="00D8264D">
        <w:tc>
          <w:tcPr>
            <w:tcW w:w="1418" w:type="dxa"/>
            <w:tcBorders>
              <w:tl2br w:val="single" w:sz="4" w:space="0" w:color="auto"/>
            </w:tcBorders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953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«Аленький цветочек»</w:t>
            </w:r>
          </w:p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ятий - 10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63E4B" w:rsidRPr="00663E4B" w:rsidTr="00D8264D">
        <w:tc>
          <w:tcPr>
            <w:tcW w:w="1418" w:type="dxa"/>
            <w:tcBorders>
              <w:tl2br w:val="single" w:sz="4" w:space="0" w:color="auto"/>
            </w:tcBorders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15-8.25</w:t>
            </w:r>
          </w:p>
        </w:tc>
      </w:tr>
      <w:tr w:rsidR="00663E4B" w:rsidRPr="00663E4B" w:rsidTr="00663E4B">
        <w:trPr>
          <w:cantSplit/>
          <w:trHeight w:val="600"/>
        </w:trPr>
        <w:tc>
          <w:tcPr>
            <w:tcW w:w="1418" w:type="dxa"/>
          </w:tcPr>
          <w:p w:rsidR="00663E4B" w:rsidRPr="00663E4B" w:rsidRDefault="00663E4B" w:rsidP="0066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953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 ФИЗО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663E4B" w:rsidRPr="00663E4B" w:rsidTr="00663E4B">
        <w:trPr>
          <w:cantSplit/>
          <w:trHeight w:val="694"/>
        </w:trPr>
        <w:tc>
          <w:tcPr>
            <w:tcW w:w="1418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953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</w:tc>
      </w:tr>
      <w:tr w:rsidR="00663E4B" w:rsidRPr="00663E4B" w:rsidTr="00663E4B">
        <w:trPr>
          <w:cantSplit/>
          <w:trHeight w:val="847"/>
        </w:trPr>
        <w:tc>
          <w:tcPr>
            <w:tcW w:w="1418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953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кружающий мир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Художественное творчество (рисование)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О (3)- прогулка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20 (с/з)</w:t>
            </w:r>
          </w:p>
        </w:tc>
      </w:tr>
      <w:tr w:rsidR="00663E4B" w:rsidRPr="00663E4B" w:rsidTr="00663E4B">
        <w:trPr>
          <w:cantSplit/>
          <w:trHeight w:val="802"/>
        </w:trPr>
        <w:tc>
          <w:tcPr>
            <w:tcW w:w="1418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953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Художественное творчество (лепка/аппликация, ручной труд) -1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/г //психолог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9.30</w:t>
            </w:r>
          </w:p>
          <w:p w:rsid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</w:tc>
      </w:tr>
      <w:tr w:rsidR="00663E4B" w:rsidRPr="00663E4B" w:rsidTr="00663E4B">
        <w:trPr>
          <w:cantSplit/>
          <w:trHeight w:val="829"/>
        </w:trPr>
        <w:tc>
          <w:tcPr>
            <w:tcW w:w="1418" w:type="dxa"/>
          </w:tcPr>
          <w:p w:rsidR="00663E4B" w:rsidRPr="00663E4B" w:rsidRDefault="00663E4B" w:rsidP="0066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953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ЗО 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удожественное творчество (лепка/аппликация, ручной труд) -2 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г //психолог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5-9.30</w:t>
            </w:r>
          </w:p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55-10.05</w:t>
            </w:r>
          </w:p>
        </w:tc>
      </w:tr>
    </w:tbl>
    <w:p w:rsidR="00663E4B" w:rsidRPr="00663E4B" w:rsidRDefault="00663E4B" w:rsidP="0066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63E4B" w:rsidRPr="00663E4B" w:rsidRDefault="00663E4B" w:rsidP="00663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E4B" w:rsidRPr="00663E4B" w:rsidRDefault="00663E4B" w:rsidP="0066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E4B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исание основных видов организованной образовательной деятельности во второй группе раннего возраста </w:t>
      </w:r>
    </w:p>
    <w:p w:rsidR="00663E4B" w:rsidRPr="00663E4B" w:rsidRDefault="00663E4B" w:rsidP="0066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E4B">
        <w:rPr>
          <w:rFonts w:ascii="Times New Roman" w:eastAsia="Times New Roman" w:hAnsi="Times New Roman" w:cs="Times New Roman"/>
          <w:b/>
          <w:sz w:val="24"/>
          <w:szCs w:val="24"/>
        </w:rPr>
        <w:t xml:space="preserve">(от 1 года до 3 лет) на 2023/2024 учебный год </w:t>
      </w:r>
      <w:r w:rsidRPr="00663E4B">
        <w:rPr>
          <w:rFonts w:ascii="Times New Roman" w:eastAsia="Times New Roman" w:hAnsi="Times New Roman" w:cs="Times New Roman"/>
          <w:b/>
          <w:i/>
          <w:color w:val="000000"/>
          <w:sz w:val="24"/>
        </w:rPr>
        <w:t>(игры - занятия по подгруппам)</w:t>
      </w:r>
    </w:p>
    <w:p w:rsidR="00663E4B" w:rsidRPr="00663E4B" w:rsidRDefault="00663E4B" w:rsidP="00663E4B">
      <w:pPr>
        <w:tabs>
          <w:tab w:val="left" w:pos="102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835"/>
        <w:gridCol w:w="2551"/>
      </w:tblGrid>
      <w:tr w:rsidR="00663E4B" w:rsidRPr="00663E4B" w:rsidTr="00663E4B">
        <w:trPr>
          <w:trHeight w:val="308"/>
        </w:trPr>
        <w:tc>
          <w:tcPr>
            <w:tcW w:w="1418" w:type="dxa"/>
            <w:vMerge w:val="restart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693" w:type="dxa"/>
            <w:vMerge w:val="restart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386" w:type="dxa"/>
            <w:gridSpan w:val="2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B" w:rsidRPr="00663E4B" w:rsidTr="00663E4B">
        <w:trPr>
          <w:trHeight w:val="230"/>
        </w:trPr>
        <w:tc>
          <w:tcPr>
            <w:tcW w:w="1418" w:type="dxa"/>
            <w:vMerge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1-2 лет</w:t>
            </w:r>
          </w:p>
        </w:tc>
        <w:tc>
          <w:tcPr>
            <w:tcW w:w="2551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</w:tr>
      <w:tr w:rsidR="00663E4B" w:rsidRPr="00663E4B" w:rsidTr="00663E4B">
        <w:trPr>
          <w:trHeight w:val="307"/>
        </w:trPr>
        <w:tc>
          <w:tcPr>
            <w:tcW w:w="1418" w:type="dxa"/>
            <w:vMerge w:val="restart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06-9.1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2835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 мир-развитие речи</w:t>
            </w:r>
          </w:p>
        </w:tc>
        <w:tc>
          <w:tcPr>
            <w:tcW w:w="2551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663E4B" w:rsidRPr="00663E4B" w:rsidTr="00663E4B">
        <w:trPr>
          <w:trHeight w:val="499"/>
        </w:trPr>
        <w:tc>
          <w:tcPr>
            <w:tcW w:w="1418" w:type="dxa"/>
            <w:vMerge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0-9.36-9.1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2835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О (3)</w:t>
            </w:r>
          </w:p>
        </w:tc>
      </w:tr>
      <w:tr w:rsidR="00663E4B" w:rsidRPr="00663E4B" w:rsidTr="00663E4B">
        <w:trPr>
          <w:trHeight w:val="499"/>
        </w:trPr>
        <w:tc>
          <w:tcPr>
            <w:tcW w:w="1418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0-9.16-9.20</w:t>
            </w:r>
          </w:p>
        </w:tc>
        <w:tc>
          <w:tcPr>
            <w:tcW w:w="5386" w:type="dxa"/>
            <w:gridSpan w:val="2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63E4B" w:rsidRPr="00663E4B" w:rsidTr="00663E4B">
        <w:trPr>
          <w:trHeight w:val="802"/>
        </w:trPr>
        <w:tc>
          <w:tcPr>
            <w:tcW w:w="1418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0-9.36-9.4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40-   9.50</w:t>
            </w:r>
          </w:p>
        </w:tc>
        <w:tc>
          <w:tcPr>
            <w:tcW w:w="2835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д/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ЭМП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3E4B" w:rsidRPr="00663E4B" w:rsidRDefault="00663E4B" w:rsidP="0066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</w:tr>
      <w:tr w:rsidR="00663E4B" w:rsidRPr="00663E4B" w:rsidTr="00663E4B">
        <w:trPr>
          <w:trHeight w:val="382"/>
        </w:trPr>
        <w:tc>
          <w:tcPr>
            <w:tcW w:w="1418" w:type="dxa"/>
            <w:vMerge w:val="restart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0-9.16-9.2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 ЧХЛ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B" w:rsidRPr="00663E4B" w:rsidTr="00663E4B">
        <w:trPr>
          <w:trHeight w:val="429"/>
        </w:trPr>
        <w:tc>
          <w:tcPr>
            <w:tcW w:w="1418" w:type="dxa"/>
            <w:vMerge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5-9.41-9.45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63E4B" w:rsidRPr="00663E4B" w:rsidTr="00663E4B">
        <w:trPr>
          <w:trHeight w:val="527"/>
        </w:trPr>
        <w:tc>
          <w:tcPr>
            <w:tcW w:w="1418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06-9.1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2835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раз. речи –социализация</w:t>
            </w:r>
          </w:p>
        </w:tc>
        <w:tc>
          <w:tcPr>
            <w:tcW w:w="2551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663E4B" w:rsidRPr="00663E4B" w:rsidTr="00663E4B">
        <w:trPr>
          <w:trHeight w:val="518"/>
        </w:trPr>
        <w:tc>
          <w:tcPr>
            <w:tcW w:w="1418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0-9.36-9.4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663E4B" w:rsidRPr="00663E4B" w:rsidTr="00663E4B">
        <w:trPr>
          <w:trHeight w:val="617"/>
        </w:trPr>
        <w:tc>
          <w:tcPr>
            <w:tcW w:w="1418" w:type="dxa"/>
            <w:vMerge w:val="restart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00-9.06-9.1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2835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д/</w:t>
            </w:r>
            <w:proofErr w:type="gramStart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ование, аппликация и т.д.)</w:t>
            </w:r>
          </w:p>
        </w:tc>
        <w:tc>
          <w:tcPr>
            <w:tcW w:w="2551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663E4B" w:rsidRPr="00663E4B" w:rsidTr="00663E4B">
        <w:trPr>
          <w:trHeight w:val="470"/>
        </w:trPr>
        <w:tc>
          <w:tcPr>
            <w:tcW w:w="1418" w:type="dxa"/>
            <w:vMerge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9.30-9.36-9.40</w:t>
            </w:r>
          </w:p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663E4B" w:rsidRPr="00663E4B" w:rsidRDefault="00663E4B" w:rsidP="00663E4B">
            <w:pPr>
              <w:tabs>
                <w:tab w:val="left" w:pos="10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</w:tc>
      </w:tr>
    </w:tbl>
    <w:p w:rsidR="00663E4B" w:rsidRPr="00663E4B" w:rsidRDefault="00663E4B" w:rsidP="00663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E4B" w:rsidRDefault="00107B24" w:rsidP="00663E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E4B">
        <w:rPr>
          <w:rFonts w:ascii="Times New Roman" w:hAnsi="Times New Roman" w:cs="Times New Roman"/>
          <w:sz w:val="24"/>
          <w:szCs w:val="24"/>
        </w:rPr>
        <w:lastRenderedPageBreak/>
        <w:t xml:space="preserve">Группа раннего возраста </w:t>
      </w:r>
      <w:r w:rsidR="006C6FC1" w:rsidRPr="00663E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6FC1" w:rsidRPr="00663E4B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6C6FC1" w:rsidRPr="00663E4B">
        <w:rPr>
          <w:rFonts w:ascii="Times New Roman" w:hAnsi="Times New Roman" w:cs="Times New Roman"/>
          <w:sz w:val="24"/>
          <w:szCs w:val="24"/>
        </w:rPr>
        <w:t>»</w:t>
      </w:r>
    </w:p>
    <w:p w:rsidR="00B939F7" w:rsidRPr="00B939F7" w:rsidRDefault="00663E4B" w:rsidP="00663E4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960">
        <w:rPr>
          <w:rFonts w:ascii="Times New Roman" w:hAnsi="Times New Roman" w:cs="Times New Roman"/>
          <w:sz w:val="24"/>
          <w:szCs w:val="24"/>
        </w:rPr>
        <w:t>Воспитатели – Зудина В.И.,</w:t>
      </w:r>
      <w:r w:rsidR="00B939F7" w:rsidRPr="00B939F7">
        <w:rPr>
          <w:rFonts w:ascii="Times New Roman" w:hAnsi="Times New Roman" w:cs="Times New Roman"/>
          <w:sz w:val="24"/>
          <w:szCs w:val="24"/>
        </w:rPr>
        <w:t xml:space="preserve"> </w:t>
      </w:r>
      <w:r w:rsidR="00B939F7">
        <w:rPr>
          <w:rFonts w:ascii="Times New Roman" w:hAnsi="Times New Roman" w:cs="Times New Roman"/>
          <w:sz w:val="24"/>
          <w:szCs w:val="24"/>
        </w:rPr>
        <w:t>Белоножко Т.В.</w:t>
      </w:r>
      <w:r w:rsidR="003E5960">
        <w:rPr>
          <w:rFonts w:ascii="Times New Roman" w:hAnsi="Times New Roman" w:cs="Times New Roman"/>
          <w:sz w:val="24"/>
          <w:szCs w:val="24"/>
        </w:rPr>
        <w:t>;</w:t>
      </w:r>
    </w:p>
    <w:p w:rsidR="00663E4B" w:rsidRPr="00663E4B" w:rsidRDefault="00C95473" w:rsidP="00663E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5960" w:rsidRPr="00C95473">
        <w:rPr>
          <w:rFonts w:ascii="Times New Roman" w:hAnsi="Times New Roman" w:cs="Times New Roman"/>
          <w:sz w:val="24"/>
          <w:szCs w:val="24"/>
        </w:rPr>
        <w:t xml:space="preserve"> младшая</w:t>
      </w:r>
      <w:r w:rsidR="0062244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663E4B" w:rsidRPr="00663E4B">
        <w:rPr>
          <w:rFonts w:ascii="Times New Roman" w:hAnsi="Times New Roman" w:cs="Times New Roman"/>
          <w:sz w:val="24"/>
          <w:szCs w:val="24"/>
        </w:rPr>
        <w:t>«Аленький цветочек»</w:t>
      </w:r>
    </w:p>
    <w:p w:rsidR="00663E4B" w:rsidRPr="00663E4B" w:rsidRDefault="00663E4B" w:rsidP="00663E4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663E4B"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proofErr w:type="spellStart"/>
      <w:r w:rsidRPr="00663E4B">
        <w:rPr>
          <w:rFonts w:ascii="Times New Roman" w:hAnsi="Times New Roman" w:cs="Times New Roman"/>
          <w:sz w:val="24"/>
          <w:szCs w:val="24"/>
        </w:rPr>
        <w:t>Цыкина</w:t>
      </w:r>
      <w:proofErr w:type="spellEnd"/>
      <w:r w:rsidRPr="00663E4B">
        <w:rPr>
          <w:rFonts w:ascii="Times New Roman" w:hAnsi="Times New Roman" w:cs="Times New Roman"/>
          <w:sz w:val="24"/>
          <w:szCs w:val="24"/>
        </w:rPr>
        <w:t xml:space="preserve"> В.А.,</w:t>
      </w:r>
      <w:r w:rsidRPr="00663E4B">
        <w:rPr>
          <w:sz w:val="24"/>
          <w:szCs w:val="24"/>
        </w:rPr>
        <w:t xml:space="preserve"> </w:t>
      </w:r>
      <w:r w:rsidRPr="00663E4B">
        <w:rPr>
          <w:rFonts w:ascii="Times New Roman" w:hAnsi="Times New Roman" w:cs="Times New Roman"/>
          <w:sz w:val="24"/>
          <w:szCs w:val="24"/>
        </w:rPr>
        <w:t>Белоножко Т.В.;</w:t>
      </w:r>
    </w:p>
    <w:p w:rsidR="00FB7A40" w:rsidRPr="00C95473" w:rsidRDefault="00622448" w:rsidP="00C9547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448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3E5960" w:rsidRPr="00C95473">
        <w:rPr>
          <w:rFonts w:ascii="Times New Roman" w:hAnsi="Times New Roman" w:cs="Times New Roman"/>
          <w:sz w:val="24"/>
          <w:szCs w:val="24"/>
        </w:rPr>
        <w:t xml:space="preserve"> </w:t>
      </w:r>
      <w:r w:rsidR="00FB7A40" w:rsidRPr="00C954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7A40" w:rsidRPr="00C95473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FB7A40" w:rsidRPr="00C95473">
        <w:rPr>
          <w:rFonts w:ascii="Times New Roman" w:hAnsi="Times New Roman" w:cs="Times New Roman"/>
          <w:sz w:val="24"/>
          <w:szCs w:val="24"/>
        </w:rPr>
        <w:t>»</w:t>
      </w:r>
    </w:p>
    <w:p w:rsidR="00622448" w:rsidRPr="00622448" w:rsidRDefault="00FB7A40" w:rsidP="006224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- Туркина Е.В.</w:t>
      </w:r>
      <w:r w:rsidR="00C95473">
        <w:rPr>
          <w:rFonts w:ascii="Times New Roman" w:hAnsi="Times New Roman" w:cs="Times New Roman"/>
          <w:sz w:val="24"/>
          <w:szCs w:val="24"/>
        </w:rPr>
        <w:t>,</w:t>
      </w:r>
      <w:r w:rsidR="00C95473" w:rsidRPr="00C95473">
        <w:rPr>
          <w:rFonts w:ascii="Times New Roman" w:hAnsi="Times New Roman" w:cs="Times New Roman"/>
          <w:sz w:val="24"/>
          <w:szCs w:val="24"/>
        </w:rPr>
        <w:t xml:space="preserve"> </w:t>
      </w:r>
      <w:r w:rsidR="00622448" w:rsidRPr="00622448">
        <w:rPr>
          <w:rFonts w:ascii="Times New Roman" w:hAnsi="Times New Roman" w:cs="Times New Roman"/>
          <w:sz w:val="24"/>
          <w:szCs w:val="24"/>
        </w:rPr>
        <w:t>Кирсанова М.Н.;</w:t>
      </w:r>
    </w:p>
    <w:p w:rsidR="00FB7A40" w:rsidRDefault="00622448" w:rsidP="0062244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448">
        <w:rPr>
          <w:rFonts w:ascii="Times New Roman" w:hAnsi="Times New Roman" w:cs="Times New Roman"/>
          <w:sz w:val="24"/>
          <w:szCs w:val="24"/>
        </w:rPr>
        <w:t>Старш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48">
        <w:rPr>
          <w:rFonts w:ascii="Times New Roman" w:hAnsi="Times New Roman" w:cs="Times New Roman"/>
          <w:sz w:val="24"/>
          <w:szCs w:val="24"/>
        </w:rPr>
        <w:t xml:space="preserve"> </w:t>
      </w:r>
      <w:r w:rsidR="00FB7A40">
        <w:rPr>
          <w:rFonts w:ascii="Times New Roman" w:hAnsi="Times New Roman" w:cs="Times New Roman"/>
          <w:sz w:val="24"/>
          <w:szCs w:val="24"/>
        </w:rPr>
        <w:t>«Почемучки»</w:t>
      </w:r>
    </w:p>
    <w:p w:rsidR="003E5960" w:rsidRPr="00C95473" w:rsidRDefault="00B939F7" w:rsidP="00C9547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r w:rsidR="00622448">
        <w:rPr>
          <w:rFonts w:ascii="Times New Roman" w:hAnsi="Times New Roman" w:cs="Times New Roman"/>
          <w:sz w:val="24"/>
          <w:szCs w:val="24"/>
        </w:rPr>
        <w:t>Ермакова Е.Е.</w:t>
      </w:r>
      <w:r w:rsidR="00107B24">
        <w:rPr>
          <w:rFonts w:ascii="Times New Roman" w:hAnsi="Times New Roman" w:cs="Times New Roman"/>
          <w:sz w:val="24"/>
          <w:szCs w:val="24"/>
        </w:rPr>
        <w:t xml:space="preserve"> </w:t>
      </w:r>
      <w:r w:rsidR="00C95473">
        <w:rPr>
          <w:rFonts w:ascii="Times New Roman" w:hAnsi="Times New Roman" w:cs="Times New Roman"/>
          <w:sz w:val="24"/>
          <w:szCs w:val="24"/>
        </w:rPr>
        <w:t>,</w:t>
      </w:r>
      <w:r w:rsidR="00C95473" w:rsidRPr="00AB4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73">
        <w:rPr>
          <w:rFonts w:ascii="Times New Roman" w:hAnsi="Times New Roman" w:cs="Times New Roman"/>
          <w:sz w:val="24"/>
          <w:szCs w:val="24"/>
        </w:rPr>
        <w:t>Клачкова</w:t>
      </w:r>
      <w:proofErr w:type="spellEnd"/>
      <w:r w:rsidR="00C95473">
        <w:rPr>
          <w:rFonts w:ascii="Times New Roman" w:hAnsi="Times New Roman" w:cs="Times New Roman"/>
          <w:sz w:val="24"/>
          <w:szCs w:val="24"/>
        </w:rPr>
        <w:t xml:space="preserve"> Е.Г;</w:t>
      </w:r>
    </w:p>
    <w:p w:rsidR="00C95473" w:rsidRPr="00622448" w:rsidRDefault="00622448" w:rsidP="0062244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2448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C95473" w:rsidRPr="00622448">
        <w:rPr>
          <w:rFonts w:ascii="Times New Roman" w:hAnsi="Times New Roman" w:cs="Times New Roman"/>
          <w:sz w:val="24"/>
          <w:szCs w:val="24"/>
        </w:rPr>
        <w:t xml:space="preserve"> «Ромашка»</w:t>
      </w:r>
    </w:p>
    <w:p w:rsidR="00AB4410" w:rsidRPr="00AB4410" w:rsidRDefault="003E5960" w:rsidP="00AB44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</w:t>
      </w:r>
      <w:r w:rsidR="00AB4410" w:rsidRPr="00AB4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184">
        <w:rPr>
          <w:rFonts w:ascii="Times New Roman" w:hAnsi="Times New Roman" w:cs="Times New Roman"/>
          <w:sz w:val="24"/>
          <w:szCs w:val="24"/>
        </w:rPr>
        <w:t>Зурнина</w:t>
      </w:r>
      <w:proofErr w:type="spellEnd"/>
      <w:r w:rsidR="00DC5184">
        <w:rPr>
          <w:rFonts w:ascii="Times New Roman" w:hAnsi="Times New Roman" w:cs="Times New Roman"/>
          <w:sz w:val="24"/>
          <w:szCs w:val="24"/>
        </w:rPr>
        <w:t xml:space="preserve"> Л.Н.,</w:t>
      </w:r>
      <w:r w:rsidR="00B939F7">
        <w:rPr>
          <w:rFonts w:ascii="Times New Roman" w:hAnsi="Times New Roman" w:cs="Times New Roman"/>
          <w:sz w:val="24"/>
          <w:szCs w:val="24"/>
        </w:rPr>
        <w:t xml:space="preserve"> К</w:t>
      </w:r>
      <w:r w:rsidR="00DC5184">
        <w:rPr>
          <w:rFonts w:ascii="Times New Roman" w:hAnsi="Times New Roman" w:cs="Times New Roman"/>
          <w:sz w:val="24"/>
          <w:szCs w:val="24"/>
        </w:rPr>
        <w:t>алашник</w:t>
      </w:r>
      <w:r w:rsidR="00B939F7">
        <w:rPr>
          <w:rFonts w:ascii="Times New Roman" w:hAnsi="Times New Roman" w:cs="Times New Roman"/>
          <w:sz w:val="24"/>
          <w:szCs w:val="24"/>
        </w:rPr>
        <w:t xml:space="preserve">ова </w:t>
      </w:r>
      <w:r w:rsidR="00DC5184">
        <w:rPr>
          <w:rFonts w:ascii="Times New Roman" w:hAnsi="Times New Roman" w:cs="Times New Roman"/>
          <w:sz w:val="24"/>
          <w:szCs w:val="24"/>
        </w:rPr>
        <w:t>С.В</w:t>
      </w:r>
      <w:r w:rsidR="00B939F7">
        <w:rPr>
          <w:rFonts w:ascii="Times New Roman" w:hAnsi="Times New Roman" w:cs="Times New Roman"/>
          <w:sz w:val="24"/>
          <w:szCs w:val="24"/>
        </w:rPr>
        <w:t>.</w:t>
      </w:r>
      <w:r w:rsidR="00AB4410">
        <w:rPr>
          <w:rFonts w:ascii="Times New Roman" w:hAnsi="Times New Roman" w:cs="Times New Roman"/>
          <w:sz w:val="24"/>
          <w:szCs w:val="24"/>
        </w:rPr>
        <w:t>;</w:t>
      </w:r>
    </w:p>
    <w:p w:rsidR="00DC5184" w:rsidRPr="00622448" w:rsidRDefault="00622448" w:rsidP="0062244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448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DC5184" w:rsidRPr="00622448">
        <w:rPr>
          <w:rFonts w:ascii="Times New Roman" w:hAnsi="Times New Roman" w:cs="Times New Roman"/>
          <w:sz w:val="24"/>
          <w:szCs w:val="24"/>
        </w:rPr>
        <w:t>«Солнышко»</w:t>
      </w:r>
    </w:p>
    <w:p w:rsidR="00DC5184" w:rsidRDefault="00DC5184" w:rsidP="00DC51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Столыпина А.В., Суркина Г.П.;</w:t>
      </w:r>
    </w:p>
    <w:p w:rsidR="003E5960" w:rsidRPr="00C95473" w:rsidRDefault="003E5960" w:rsidP="00C95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410" w:rsidRDefault="003E5960" w:rsidP="003E596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логопед –</w:t>
      </w:r>
      <w:r w:rsidR="00AB44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4410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="00AB4410">
        <w:rPr>
          <w:rFonts w:ascii="Times New Roman" w:hAnsi="Times New Roman" w:cs="Times New Roman"/>
          <w:sz w:val="24"/>
          <w:szCs w:val="24"/>
        </w:rPr>
        <w:t xml:space="preserve"> М.В.</w:t>
      </w:r>
      <w:r w:rsidR="00DC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184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="00DC5184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AB4410" w:rsidRDefault="00AB4410" w:rsidP="003E596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  <w:r w:rsidR="006224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C5184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="00DC5184"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E167C8" w:rsidRPr="003E5960" w:rsidRDefault="003E5960" w:rsidP="00C57C82">
      <w:pPr>
        <w:pStyle w:val="a4"/>
        <w:spacing w:after="0"/>
        <w:rPr>
          <w:rFonts w:ascii="Times New Roman" w:hAnsi="Times New Roman" w:cs="Times New Roman"/>
          <w:sz w:val="24"/>
          <w:szCs w:val="24"/>
        </w:rPr>
        <w:sectPr w:rsidR="00E167C8" w:rsidRPr="003E5960" w:rsidSect="006C6FC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узыкальный</w:t>
      </w:r>
      <w:r w:rsidR="00622448">
        <w:rPr>
          <w:rFonts w:ascii="Times New Roman" w:hAnsi="Times New Roman" w:cs="Times New Roman"/>
          <w:sz w:val="24"/>
          <w:szCs w:val="24"/>
        </w:rPr>
        <w:t xml:space="preserve">  руководитель – </w:t>
      </w:r>
      <w:proofErr w:type="spellStart"/>
      <w:r w:rsidR="00622448">
        <w:rPr>
          <w:rFonts w:ascii="Times New Roman" w:hAnsi="Times New Roman" w:cs="Times New Roman"/>
          <w:sz w:val="24"/>
          <w:szCs w:val="24"/>
        </w:rPr>
        <w:t>Саратцева</w:t>
      </w:r>
      <w:proofErr w:type="spellEnd"/>
      <w:r w:rsidR="00622448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E167C8" w:rsidRPr="00E167C8" w:rsidRDefault="00E167C8" w:rsidP="003E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67C8" w:rsidRPr="00E167C8" w:rsidSect="006C6F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EB" w:rsidRDefault="003936EB" w:rsidP="00AB2B47">
      <w:pPr>
        <w:spacing w:after="0" w:line="240" w:lineRule="auto"/>
      </w:pPr>
      <w:r>
        <w:separator/>
      </w:r>
    </w:p>
  </w:endnote>
  <w:endnote w:type="continuationSeparator" w:id="0">
    <w:p w:rsidR="003936EB" w:rsidRDefault="003936EB" w:rsidP="00AB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EB" w:rsidRDefault="003936EB" w:rsidP="00AB2B47">
      <w:pPr>
        <w:spacing w:after="0" w:line="240" w:lineRule="auto"/>
      </w:pPr>
      <w:r>
        <w:separator/>
      </w:r>
    </w:p>
  </w:footnote>
  <w:footnote w:type="continuationSeparator" w:id="0">
    <w:p w:rsidR="003936EB" w:rsidRDefault="003936EB" w:rsidP="00AB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725B"/>
    <w:multiLevelType w:val="hybridMultilevel"/>
    <w:tmpl w:val="8120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3A29"/>
    <w:multiLevelType w:val="hybridMultilevel"/>
    <w:tmpl w:val="19B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3CD"/>
    <w:multiLevelType w:val="hybridMultilevel"/>
    <w:tmpl w:val="19B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12B9D"/>
    <w:multiLevelType w:val="hybridMultilevel"/>
    <w:tmpl w:val="A7B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94A5D"/>
    <w:multiLevelType w:val="hybridMultilevel"/>
    <w:tmpl w:val="F562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5704"/>
    <w:multiLevelType w:val="hybridMultilevel"/>
    <w:tmpl w:val="A33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83A7E"/>
    <w:multiLevelType w:val="hybridMultilevel"/>
    <w:tmpl w:val="84FE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70F7A"/>
    <w:multiLevelType w:val="hybridMultilevel"/>
    <w:tmpl w:val="8120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12851"/>
    <w:multiLevelType w:val="hybridMultilevel"/>
    <w:tmpl w:val="B1BC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1D0"/>
    <w:rsid w:val="00003E58"/>
    <w:rsid w:val="00051297"/>
    <w:rsid w:val="000A214E"/>
    <w:rsid w:val="000A2AF8"/>
    <w:rsid w:val="000D5F37"/>
    <w:rsid w:val="000F097B"/>
    <w:rsid w:val="00107B24"/>
    <w:rsid w:val="00126A23"/>
    <w:rsid w:val="00143FE2"/>
    <w:rsid w:val="00146D3C"/>
    <w:rsid w:val="001512B2"/>
    <w:rsid w:val="00180378"/>
    <w:rsid w:val="00187605"/>
    <w:rsid w:val="00197AF0"/>
    <w:rsid w:val="001C6BFC"/>
    <w:rsid w:val="001D01D0"/>
    <w:rsid w:val="001D1B83"/>
    <w:rsid w:val="002123AA"/>
    <w:rsid w:val="002276C4"/>
    <w:rsid w:val="00285247"/>
    <w:rsid w:val="002A344F"/>
    <w:rsid w:val="002E4752"/>
    <w:rsid w:val="002E6110"/>
    <w:rsid w:val="002F3B68"/>
    <w:rsid w:val="00310685"/>
    <w:rsid w:val="00365860"/>
    <w:rsid w:val="003936EB"/>
    <w:rsid w:val="003A489D"/>
    <w:rsid w:val="003A5C2A"/>
    <w:rsid w:val="003E137E"/>
    <w:rsid w:val="003E5960"/>
    <w:rsid w:val="0041344D"/>
    <w:rsid w:val="00432438"/>
    <w:rsid w:val="0043536E"/>
    <w:rsid w:val="00453AF7"/>
    <w:rsid w:val="00473E6E"/>
    <w:rsid w:val="00474FD3"/>
    <w:rsid w:val="004A5B66"/>
    <w:rsid w:val="004B7FD6"/>
    <w:rsid w:val="004F065E"/>
    <w:rsid w:val="00531D84"/>
    <w:rsid w:val="00547181"/>
    <w:rsid w:val="0057388B"/>
    <w:rsid w:val="00596B21"/>
    <w:rsid w:val="005A7192"/>
    <w:rsid w:val="005F0663"/>
    <w:rsid w:val="005F52D6"/>
    <w:rsid w:val="0061798F"/>
    <w:rsid w:val="00621D7F"/>
    <w:rsid w:val="00622448"/>
    <w:rsid w:val="00623D01"/>
    <w:rsid w:val="00646C46"/>
    <w:rsid w:val="0065765B"/>
    <w:rsid w:val="00663E4B"/>
    <w:rsid w:val="00670558"/>
    <w:rsid w:val="006A73E0"/>
    <w:rsid w:val="006C11F9"/>
    <w:rsid w:val="006C6FC1"/>
    <w:rsid w:val="0078260B"/>
    <w:rsid w:val="007A4F99"/>
    <w:rsid w:val="007B2798"/>
    <w:rsid w:val="007E415A"/>
    <w:rsid w:val="007E5710"/>
    <w:rsid w:val="00814DD0"/>
    <w:rsid w:val="00825A67"/>
    <w:rsid w:val="00832832"/>
    <w:rsid w:val="008E66D5"/>
    <w:rsid w:val="008F6BA9"/>
    <w:rsid w:val="009051AC"/>
    <w:rsid w:val="009115C1"/>
    <w:rsid w:val="009165D3"/>
    <w:rsid w:val="00923EAB"/>
    <w:rsid w:val="00946627"/>
    <w:rsid w:val="00956F45"/>
    <w:rsid w:val="009D7FA4"/>
    <w:rsid w:val="009E4984"/>
    <w:rsid w:val="00A47667"/>
    <w:rsid w:val="00A7285C"/>
    <w:rsid w:val="00A97381"/>
    <w:rsid w:val="00A97C0C"/>
    <w:rsid w:val="00AB2B47"/>
    <w:rsid w:val="00AB4410"/>
    <w:rsid w:val="00AF58B2"/>
    <w:rsid w:val="00B23836"/>
    <w:rsid w:val="00B4271C"/>
    <w:rsid w:val="00B462E6"/>
    <w:rsid w:val="00B709A1"/>
    <w:rsid w:val="00B70BD0"/>
    <w:rsid w:val="00B939F7"/>
    <w:rsid w:val="00BB737B"/>
    <w:rsid w:val="00BB7DC7"/>
    <w:rsid w:val="00BD7920"/>
    <w:rsid w:val="00C24D61"/>
    <w:rsid w:val="00C2611B"/>
    <w:rsid w:val="00C57C82"/>
    <w:rsid w:val="00C716FF"/>
    <w:rsid w:val="00C95473"/>
    <w:rsid w:val="00CA0BB6"/>
    <w:rsid w:val="00CB02BB"/>
    <w:rsid w:val="00CB3D5A"/>
    <w:rsid w:val="00CE06FB"/>
    <w:rsid w:val="00CF3869"/>
    <w:rsid w:val="00D1346E"/>
    <w:rsid w:val="00D5139F"/>
    <w:rsid w:val="00D54813"/>
    <w:rsid w:val="00D92ABA"/>
    <w:rsid w:val="00D94A4D"/>
    <w:rsid w:val="00DC5184"/>
    <w:rsid w:val="00E167C8"/>
    <w:rsid w:val="00E932E7"/>
    <w:rsid w:val="00EB4363"/>
    <w:rsid w:val="00EC4C55"/>
    <w:rsid w:val="00F15EAA"/>
    <w:rsid w:val="00F46E48"/>
    <w:rsid w:val="00F90561"/>
    <w:rsid w:val="00FA15F3"/>
    <w:rsid w:val="00FA2919"/>
    <w:rsid w:val="00FB7A40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7C8"/>
    <w:pPr>
      <w:ind w:left="720"/>
      <w:contextualSpacing/>
    </w:pPr>
  </w:style>
  <w:style w:type="paragraph" w:customStyle="1" w:styleId="Default">
    <w:name w:val="Default"/>
    <w:rsid w:val="00FC3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B47"/>
  </w:style>
  <w:style w:type="paragraph" w:styleId="a7">
    <w:name w:val="footer"/>
    <w:basedOn w:val="a"/>
    <w:link w:val="a8"/>
    <w:uiPriority w:val="99"/>
    <w:unhideWhenUsed/>
    <w:rsid w:val="00A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B47"/>
  </w:style>
  <w:style w:type="paragraph" w:styleId="a9">
    <w:name w:val="Balloon Text"/>
    <w:basedOn w:val="a"/>
    <w:link w:val="aa"/>
    <w:uiPriority w:val="99"/>
    <w:semiHidden/>
    <w:unhideWhenUsed/>
    <w:rsid w:val="00D9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AB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260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148-12EE-4287-88F2-B15D5503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5</cp:revision>
  <cp:lastPrinted>2023-09-26T12:18:00Z</cp:lastPrinted>
  <dcterms:created xsi:type="dcterms:W3CDTF">2016-09-01T04:20:00Z</dcterms:created>
  <dcterms:modified xsi:type="dcterms:W3CDTF">2023-09-26T12:27:00Z</dcterms:modified>
</cp:coreProperties>
</file>